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91" w:rsidRPr="00900C90" w:rsidRDefault="002B4E91" w:rsidP="002B4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900C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</w:t>
      </w:r>
      <w:r w:rsidR="00E25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C90" w:rsidRPr="00900C90">
        <w:rPr>
          <w:rFonts w:ascii="Times New Roman" w:hAnsi="Times New Roman" w:cs="Times New Roman"/>
          <w:b/>
          <w:sz w:val="28"/>
          <w:szCs w:val="28"/>
        </w:rPr>
        <w:t>2</w:t>
      </w:r>
      <w:r w:rsidR="00900C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B4E91" w:rsidRDefault="002B4E91" w:rsidP="002B4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печительского совета при </w:t>
      </w:r>
      <w:r w:rsidR="00900C9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У «Константиновской средней общеобразовательной школе»</w:t>
      </w:r>
    </w:p>
    <w:p w:rsidR="002B4E91" w:rsidRDefault="002B4E91" w:rsidP="002B4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91" w:rsidRDefault="002B4E91" w:rsidP="002B4E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E91" w:rsidRDefault="002B4E91" w:rsidP="002B4E9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.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B4E91" w:rsidRDefault="002B4E91" w:rsidP="002B4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 КГУ «</w:t>
      </w:r>
      <w:r>
        <w:rPr>
          <w:rFonts w:ascii="Times New Roman" w:hAnsi="Times New Roman" w:cs="Times New Roman"/>
          <w:sz w:val="28"/>
          <w:szCs w:val="28"/>
          <w:lang w:val="kk-KZ"/>
        </w:rPr>
        <w:t>Константиновская средняя общеобразовательная школа» Успенского района</w:t>
      </w:r>
    </w:p>
    <w:p w:rsidR="002B4E91" w:rsidRDefault="002B4E91" w:rsidP="002B4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4E91" w:rsidRDefault="002B4E91" w:rsidP="002B4E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2B4E91" w:rsidRDefault="002B4E91" w:rsidP="002B4E9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маилова А.К.</w:t>
      </w:r>
    </w:p>
    <w:p w:rsidR="002B4E91" w:rsidRDefault="002B4E91" w:rsidP="002B4E9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овета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B4E91" w:rsidRDefault="002B4E91" w:rsidP="002B4E9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Зеленая О.А</w:t>
      </w:r>
    </w:p>
    <w:p w:rsidR="002B4E91" w:rsidRDefault="002B4E91" w:rsidP="002B4E9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Кораблева Л.П.</w:t>
      </w:r>
    </w:p>
    <w:p w:rsidR="002B4E91" w:rsidRDefault="002B4E91" w:rsidP="002B4E9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Амирова В.Г.</w:t>
      </w:r>
    </w:p>
    <w:p w:rsidR="002B4E91" w:rsidRDefault="002B4E91" w:rsidP="002B4E9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Шаханова  Г.А.</w:t>
      </w:r>
    </w:p>
    <w:p w:rsidR="002B4E91" w:rsidRDefault="002B4E91" w:rsidP="002B4E9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Метенова Л.Ш.</w:t>
      </w:r>
    </w:p>
    <w:p w:rsidR="002B4E91" w:rsidRDefault="002B4E91" w:rsidP="002B4E9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:rsidR="002B4E91" w:rsidRDefault="002B4E91" w:rsidP="002B4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B4E91" w:rsidRDefault="002B4E91" w:rsidP="002B4E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ходов семьей предоставивших докуме</w:t>
      </w:r>
      <w:r w:rsidR="00D6065E">
        <w:rPr>
          <w:rFonts w:ascii="Times New Roman" w:hAnsi="Times New Roman" w:cs="Times New Roman"/>
          <w:sz w:val="28"/>
          <w:szCs w:val="28"/>
        </w:rPr>
        <w:t xml:space="preserve">нты на оказание детям бесплатного  льготного </w:t>
      </w:r>
      <w:r>
        <w:rPr>
          <w:rFonts w:ascii="Times New Roman" w:hAnsi="Times New Roman" w:cs="Times New Roman"/>
          <w:sz w:val="28"/>
          <w:szCs w:val="28"/>
        </w:rPr>
        <w:t xml:space="preserve"> питания в </w:t>
      </w:r>
      <w:r w:rsidR="00C77012">
        <w:rPr>
          <w:rFonts w:ascii="Times New Roman" w:hAnsi="Times New Roman" w:cs="Times New Roman"/>
          <w:sz w:val="28"/>
          <w:szCs w:val="28"/>
        </w:rPr>
        <w:t>КГУ</w:t>
      </w:r>
      <w:r w:rsidR="00C77012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D6065E">
        <w:rPr>
          <w:rFonts w:ascii="Times New Roman" w:hAnsi="Times New Roman" w:cs="Times New Roman"/>
          <w:sz w:val="28"/>
          <w:szCs w:val="28"/>
        </w:rPr>
        <w:t>Константиновская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C77012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E91" w:rsidRDefault="002B4E91" w:rsidP="002B4E9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B4E91" w:rsidRDefault="002B4E91" w:rsidP="002B4E9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Калиевой А.А. на соответствие оказанию услуги предоставление бесплатного льготного питани</w:t>
      </w:r>
      <w:r w:rsidR="00D6065E">
        <w:rPr>
          <w:rFonts w:ascii="Times New Roman" w:hAnsi="Times New Roman" w:cs="Times New Roman"/>
          <w:sz w:val="28"/>
          <w:szCs w:val="28"/>
          <w:lang w:val="kk-KZ"/>
        </w:rPr>
        <w:t>я дочери Аманжолову Жанию учащую</w:t>
      </w:r>
      <w:r>
        <w:rPr>
          <w:rFonts w:ascii="Times New Roman" w:hAnsi="Times New Roman" w:cs="Times New Roman"/>
          <w:sz w:val="28"/>
          <w:szCs w:val="28"/>
          <w:lang w:val="kk-KZ"/>
        </w:rPr>
        <w:t>ся 2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Калиевой А.А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справку о зарплате, справку о расчетах по параметрам доходов семьи.  Общий доход семьи составляет </w:t>
      </w:r>
      <w:r w:rsidRPr="00AA5676">
        <w:rPr>
          <w:rFonts w:ascii="Times New Roman" w:hAnsi="Times New Roman" w:cs="Times New Roman"/>
          <w:sz w:val="28"/>
          <w:szCs w:val="28"/>
        </w:rPr>
        <w:t>9231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тыс. тенге. Состав семьи 2 человек. Расчет на одного члена составляет 29тыс.689 тенге. Что является выше прожиточного минимума на 16 тыс.459 тенге. Калиева А.А.,  предоставила документ договор</w:t>
      </w:r>
      <w:r w:rsidR="00CC0A8C" w:rsidRPr="00AA567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займа  № </w:t>
      </w:r>
      <w:r w:rsidRPr="00AA5676">
        <w:rPr>
          <w:rFonts w:ascii="Times New Roman" w:hAnsi="Times New Roman" w:cs="Times New Roman"/>
          <w:sz w:val="28"/>
          <w:szCs w:val="28"/>
        </w:rPr>
        <w:t>225/МБ/ СИ/ от 13 сентября 2018 года</w:t>
      </w:r>
      <w:r w:rsidR="00CC0A8C" w:rsidRPr="00AA5676">
        <w:rPr>
          <w:rFonts w:ascii="Times New Roman" w:hAnsi="Times New Roman" w:cs="Times New Roman"/>
          <w:sz w:val="28"/>
          <w:szCs w:val="28"/>
        </w:rPr>
        <w:t xml:space="preserve"> где общая сумма платежа 16 тыс.667 тенге. Так как она одна воспитывает и содержит дочь </w:t>
      </w:r>
      <w:r w:rsidR="00D6065E">
        <w:rPr>
          <w:rFonts w:ascii="Times New Roman" w:hAnsi="Times New Roman" w:cs="Times New Roman"/>
          <w:sz w:val="28"/>
          <w:szCs w:val="28"/>
        </w:rPr>
        <w:t>и не может оплачивать за питание</w:t>
      </w:r>
      <w:r w:rsidR="00CC0A8C" w:rsidRPr="00AA5676">
        <w:rPr>
          <w:rFonts w:ascii="Times New Roman" w:hAnsi="Times New Roman" w:cs="Times New Roman"/>
          <w:sz w:val="28"/>
          <w:szCs w:val="28"/>
        </w:rPr>
        <w:t xml:space="preserve"> дочери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</w:t>
      </w:r>
      <w:r w:rsidR="00CC0A8C" w:rsidRPr="00AA5676">
        <w:rPr>
          <w:rFonts w:ascii="Times New Roman" w:hAnsi="Times New Roman" w:cs="Times New Roman"/>
          <w:sz w:val="28"/>
          <w:szCs w:val="28"/>
          <w:lang w:val="kk-KZ"/>
        </w:rPr>
        <w:t>ении  или отказать в предоставлении</w:t>
      </w:r>
      <w:r w:rsidR="00CC0A8C" w:rsidRPr="00AA5676">
        <w:rPr>
          <w:rFonts w:ascii="Times New Roman" w:hAnsi="Times New Roman" w:cs="Times New Roman"/>
          <w:sz w:val="28"/>
          <w:szCs w:val="28"/>
        </w:rPr>
        <w:t xml:space="preserve"> данно</w:t>
      </w:r>
      <w:r w:rsidRPr="00AA5676">
        <w:rPr>
          <w:rFonts w:ascii="Times New Roman" w:hAnsi="Times New Roman" w:cs="Times New Roman"/>
          <w:sz w:val="28"/>
          <w:szCs w:val="28"/>
        </w:rPr>
        <w:t>м</w:t>
      </w:r>
      <w:r w:rsidR="00CC0A8C" w:rsidRPr="00AA5676">
        <w:rPr>
          <w:rFonts w:ascii="Times New Roman" w:hAnsi="Times New Roman" w:cs="Times New Roman"/>
          <w:sz w:val="28"/>
          <w:szCs w:val="28"/>
        </w:rPr>
        <w:t>у лицу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</w:rPr>
        <w:t xml:space="preserve"> 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</w:t>
      </w:r>
      <w:r w:rsidR="00D6065E">
        <w:rPr>
          <w:rFonts w:ascii="Times New Roman" w:hAnsi="Times New Roman" w:cs="Times New Roman"/>
          <w:sz w:val="28"/>
          <w:szCs w:val="28"/>
          <w:lang w:val="kk-KZ"/>
        </w:rPr>
        <w:t>ия Аманжоловой Жание учащей</w:t>
      </w:r>
      <w:r w:rsidR="00CC0A8C" w:rsidRPr="00AA5676">
        <w:rPr>
          <w:rFonts w:ascii="Times New Roman" w:hAnsi="Times New Roman" w:cs="Times New Roman"/>
          <w:sz w:val="28"/>
          <w:szCs w:val="28"/>
          <w:lang w:val="kk-KZ"/>
        </w:rPr>
        <w:t>ся 2</w:t>
      </w:r>
      <w:r w:rsidR="00D6065E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е льготное питание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CC0A8C" w:rsidRPr="00AA5676">
        <w:rPr>
          <w:rFonts w:ascii="Times New Roman" w:hAnsi="Times New Roman" w:cs="Times New Roman"/>
          <w:sz w:val="28"/>
          <w:szCs w:val="28"/>
          <w:lang w:val="kk-KZ"/>
        </w:rPr>
        <w:t>ючить Аманжолову Жанию ученицу 2</w:t>
      </w:r>
      <w:r w:rsidR="00D6065E">
        <w:rPr>
          <w:rFonts w:ascii="Times New Roman" w:hAnsi="Times New Roman" w:cs="Times New Roman"/>
          <w:sz w:val="28"/>
          <w:szCs w:val="28"/>
          <w:lang w:val="kk-KZ"/>
        </w:rPr>
        <w:t xml:space="preserve"> класс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в список по предоставлению 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lastRenderedPageBreak/>
        <w:t>2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Губарь Ю.В. на соответствие оказанию услуги предоставление бесплатного льготного питани</w:t>
      </w:r>
      <w:r w:rsidR="00592CA5" w:rsidRPr="00AA5676">
        <w:rPr>
          <w:rFonts w:ascii="Times New Roman" w:hAnsi="Times New Roman" w:cs="Times New Roman"/>
          <w:sz w:val="28"/>
          <w:szCs w:val="28"/>
          <w:lang w:val="kk-KZ"/>
        </w:rPr>
        <w:t>я дочери Губарь Дарьи учащейся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</w:t>
      </w:r>
      <w:r w:rsidR="00592CA5" w:rsidRPr="00AA5676">
        <w:rPr>
          <w:rFonts w:ascii="Times New Roman" w:hAnsi="Times New Roman" w:cs="Times New Roman"/>
          <w:sz w:val="28"/>
          <w:szCs w:val="28"/>
          <w:lang w:val="kk-KZ"/>
        </w:rPr>
        <w:t>са, сыну Губарь Денису ученику 5 класса, сыну Губарь Максиму ученику 1 класса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Губарь Л.Н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справку о доходах,выписку по движению денежных средств вкладчика,  справку о расчетах по параметрам доходов семьи.  Общий доход семьи составляет </w:t>
      </w:r>
      <w:r w:rsidR="00592CA5" w:rsidRPr="00AA5676">
        <w:rPr>
          <w:rFonts w:ascii="Times New Roman" w:hAnsi="Times New Roman" w:cs="Times New Roman"/>
          <w:sz w:val="28"/>
          <w:szCs w:val="28"/>
        </w:rPr>
        <w:t>183 тыс.26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7 человек. Расч</w:t>
      </w:r>
      <w:r w:rsidR="00592CA5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26 тыс.18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</w:t>
      </w:r>
      <w:r w:rsidR="00592CA5" w:rsidRPr="00AA5676">
        <w:rPr>
          <w:rFonts w:ascii="Times New Roman" w:hAnsi="Times New Roman" w:cs="Times New Roman"/>
          <w:sz w:val="28"/>
          <w:szCs w:val="28"/>
          <w:lang w:val="kk-KZ"/>
        </w:rPr>
        <w:t>ставления Губарь Дарьи ученице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2CA5" w:rsidRPr="00AA5676">
        <w:rPr>
          <w:rFonts w:ascii="Times New Roman" w:hAnsi="Times New Roman" w:cs="Times New Roman"/>
          <w:sz w:val="28"/>
          <w:szCs w:val="28"/>
          <w:lang w:val="kk-KZ"/>
        </w:rPr>
        <w:t>класса и Губарь Денису ученику 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</w:t>
      </w:r>
      <w:r w:rsidR="00592CA5" w:rsidRPr="00AA5676">
        <w:rPr>
          <w:rFonts w:ascii="Times New Roman" w:hAnsi="Times New Roman" w:cs="Times New Roman"/>
          <w:sz w:val="28"/>
          <w:szCs w:val="28"/>
          <w:lang w:val="kk-KZ"/>
        </w:rPr>
        <w:t>,  Губарь Максиму ученику 1 класс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 Гу</w:t>
      </w:r>
      <w:r w:rsidR="00592CA5" w:rsidRPr="00AA5676">
        <w:rPr>
          <w:rFonts w:ascii="Times New Roman" w:hAnsi="Times New Roman" w:cs="Times New Roman"/>
          <w:sz w:val="28"/>
          <w:szCs w:val="28"/>
          <w:lang w:val="kk-KZ"/>
        </w:rPr>
        <w:t>барь Дарью ученицу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2CA5" w:rsidRPr="00AA5676">
        <w:rPr>
          <w:rFonts w:ascii="Times New Roman" w:hAnsi="Times New Roman" w:cs="Times New Roman"/>
          <w:sz w:val="28"/>
          <w:szCs w:val="28"/>
          <w:lang w:val="kk-KZ"/>
        </w:rPr>
        <w:t>класса и Губарь Дениса ученика 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</w:t>
      </w:r>
      <w:r w:rsidR="00592CA5" w:rsidRPr="00AA5676">
        <w:rPr>
          <w:rFonts w:ascii="Times New Roman" w:hAnsi="Times New Roman" w:cs="Times New Roman"/>
          <w:sz w:val="28"/>
          <w:szCs w:val="28"/>
          <w:lang w:val="kk-KZ"/>
        </w:rPr>
        <w:t>, Губарь Максима  ученику 1 класс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</w:t>
      </w:r>
      <w:r w:rsidR="00D35214" w:rsidRPr="00AA5676">
        <w:rPr>
          <w:rFonts w:ascii="Times New Roman" w:hAnsi="Times New Roman" w:cs="Times New Roman"/>
          <w:sz w:val="28"/>
          <w:szCs w:val="28"/>
          <w:lang w:val="kk-KZ"/>
        </w:rPr>
        <w:t>ие дохода семьи Демченко Д.А.,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на соответствие оказанию услуги предоставление бесплатног</w:t>
      </w:r>
      <w:r w:rsidR="00D35214" w:rsidRPr="00AA5676">
        <w:rPr>
          <w:rFonts w:ascii="Times New Roman" w:hAnsi="Times New Roman" w:cs="Times New Roman"/>
          <w:sz w:val="28"/>
          <w:szCs w:val="28"/>
          <w:lang w:val="kk-KZ"/>
        </w:rPr>
        <w:t>о льготного питания дочери Демченко Дарьи учащейся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4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</w:t>
      </w:r>
      <w:r w:rsidR="00D35214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Демченко Д.А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детей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.  Общий </w:t>
      </w:r>
      <w:r w:rsidR="00D35214" w:rsidRPr="00AA5676">
        <w:rPr>
          <w:rFonts w:ascii="Times New Roman" w:hAnsi="Times New Roman" w:cs="Times New Roman"/>
          <w:sz w:val="28"/>
          <w:szCs w:val="28"/>
          <w:lang w:val="kk-KZ"/>
        </w:rPr>
        <w:t>доход семьи составляет 0 тенге. Состав семьи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ет на одного члена составляет </w:t>
      </w:r>
      <w:r w:rsidR="00D35214" w:rsidRPr="00AA567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  <w:r w:rsidR="00D35214" w:rsidRPr="00AA5676">
        <w:rPr>
          <w:rFonts w:ascii="Times New Roman" w:hAnsi="Times New Roman" w:cs="Times New Roman"/>
          <w:sz w:val="28"/>
          <w:szCs w:val="28"/>
          <w:lang w:val="kk-KZ"/>
        </w:rPr>
        <w:t>Демченко Д.А., одна воспитывает дочь и не имеет постоянное место работы,  занимается случайным заработкам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="00D35214" w:rsidRPr="00AA5676">
        <w:rPr>
          <w:rFonts w:ascii="Times New Roman" w:hAnsi="Times New Roman" w:cs="Times New Roman"/>
          <w:sz w:val="28"/>
          <w:szCs w:val="28"/>
          <w:lang w:val="kk-KZ"/>
        </w:rPr>
        <w:t>Демченко Дарьи учащейся 4 класса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="00D35214" w:rsidRPr="00AA5676">
        <w:rPr>
          <w:rFonts w:ascii="Times New Roman" w:hAnsi="Times New Roman" w:cs="Times New Roman"/>
          <w:sz w:val="28"/>
          <w:szCs w:val="28"/>
          <w:lang w:val="kk-KZ"/>
        </w:rPr>
        <w:t>бесплатное льготное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питания</w:t>
      </w:r>
      <w:r w:rsidR="00D35214" w:rsidRPr="00AA567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я </w:t>
      </w:r>
      <w:r w:rsidR="00D35214" w:rsidRPr="00AA5676">
        <w:rPr>
          <w:rFonts w:ascii="Times New Roman" w:hAnsi="Times New Roman" w:cs="Times New Roman"/>
          <w:sz w:val="28"/>
          <w:szCs w:val="28"/>
          <w:lang w:val="kk-KZ"/>
        </w:rPr>
        <w:t>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 </w:t>
      </w:r>
      <w:r w:rsidR="00D35214" w:rsidRPr="00AA5676">
        <w:rPr>
          <w:rFonts w:ascii="Times New Roman" w:hAnsi="Times New Roman" w:cs="Times New Roman"/>
          <w:sz w:val="28"/>
          <w:szCs w:val="28"/>
          <w:lang w:val="kk-KZ"/>
        </w:rPr>
        <w:t>Демченко Дарью ученицу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4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lastRenderedPageBreak/>
        <w:t>4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Бабиной Ю.В. на соответствие оказанию услуги предоставление бесплатного льготного питан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>ия сыну Бабину Тимофею ученику 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>а, сыну Бабину Дмитрий ученику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>са, сыну Бабину Давиду ученику 3 класса и сыну Бабину Эдуарту  ученику 1 класса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Бабиной Ю.В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справку о доходах,выписку по движению денежных средств вкладчика,свидетельство о «Күміс алқа», справку о расчетах по параметрам доходов семьи.  Общий доход семьи составляет </w:t>
      </w:r>
      <w:r w:rsidR="004D66F2" w:rsidRPr="00AA5676">
        <w:rPr>
          <w:rFonts w:ascii="Times New Roman" w:hAnsi="Times New Roman" w:cs="Times New Roman"/>
          <w:sz w:val="28"/>
          <w:szCs w:val="28"/>
        </w:rPr>
        <w:t>42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069 тенге. Состав семьи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ет на одного члена составляет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66F2" w:rsidRPr="00AA5676">
        <w:rPr>
          <w:rFonts w:ascii="Times New Roman" w:hAnsi="Times New Roman" w:cs="Times New Roman"/>
          <w:sz w:val="28"/>
          <w:szCs w:val="28"/>
        </w:rPr>
        <w:t>4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674 тенге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>вления Бабину Тимофею ученику 7 класса, Бабину Дмитрий ученику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 Бабину Давид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>у ученику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>Бабину Эдуарту  ученику 1 класс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>ключить Бабина Тимофея ученика 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>ласса,  Бабина Дмитрий ученика 6 класса, Бабина Давида ученика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66F2" w:rsidRPr="00AA5676">
        <w:rPr>
          <w:rFonts w:ascii="Times New Roman" w:hAnsi="Times New Roman" w:cs="Times New Roman"/>
          <w:sz w:val="28"/>
          <w:szCs w:val="28"/>
          <w:lang w:val="kk-KZ"/>
        </w:rPr>
        <w:t>Бабина Эдуарта  ученика 1 класс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 список по предоставлению</w:t>
      </w:r>
      <w:r w:rsidR="00AA5676">
        <w:rPr>
          <w:rFonts w:ascii="Times New Roman" w:hAnsi="Times New Roman" w:cs="Times New Roman"/>
          <w:sz w:val="28"/>
          <w:szCs w:val="28"/>
          <w:lang w:val="kk-KZ"/>
        </w:rPr>
        <w:t xml:space="preserve">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</w:t>
      </w:r>
      <w:r w:rsidR="00535798" w:rsidRPr="00AA5676">
        <w:rPr>
          <w:rFonts w:ascii="Times New Roman" w:hAnsi="Times New Roman" w:cs="Times New Roman"/>
          <w:sz w:val="28"/>
          <w:szCs w:val="28"/>
          <w:lang w:val="kk-KZ"/>
        </w:rPr>
        <w:t>отрение дохода семьи Клышбаевой Н.Б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., на соответствие оказанию услуги предоставление бесплатного ль</w:t>
      </w:r>
      <w:r w:rsidR="00535798" w:rsidRPr="00AA5676">
        <w:rPr>
          <w:rFonts w:ascii="Times New Roman" w:hAnsi="Times New Roman" w:cs="Times New Roman"/>
          <w:sz w:val="28"/>
          <w:szCs w:val="28"/>
          <w:lang w:val="kk-KZ"/>
        </w:rPr>
        <w:t>готного питания дочери Жетес Алужан учащейся 8 класса, сыну Ерболулы Бакжан ученику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AA5676">
        <w:rPr>
          <w:rFonts w:ascii="Times New Roman" w:hAnsi="Times New Roman" w:cs="Times New Roman"/>
          <w:sz w:val="28"/>
          <w:szCs w:val="28"/>
        </w:rPr>
        <w:t xml:space="preserve">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Сариева С.Н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справку о доходах,выписку по движению денежных средств вкладчика,  справку о расчетах по параметрам доходов семьи.  Общий доход семьи составляет </w:t>
      </w:r>
      <w:r w:rsidR="00535798" w:rsidRPr="00AA5676">
        <w:rPr>
          <w:rFonts w:ascii="Times New Roman" w:hAnsi="Times New Roman" w:cs="Times New Roman"/>
          <w:sz w:val="28"/>
          <w:szCs w:val="28"/>
        </w:rPr>
        <w:t>2</w:t>
      </w:r>
      <w:r w:rsidRPr="00AA5676">
        <w:rPr>
          <w:rFonts w:ascii="Times New Roman" w:hAnsi="Times New Roman" w:cs="Times New Roman"/>
          <w:sz w:val="28"/>
          <w:szCs w:val="28"/>
        </w:rPr>
        <w:t>1</w:t>
      </w:r>
      <w:r w:rsidR="00535798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250 тенге. Состав семьи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</w:t>
      </w:r>
      <w:r w:rsidR="00535798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7 тысяч 008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я </w:t>
      </w:r>
      <w:r w:rsidR="00535798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Жетес Алужан учащейся 8 класса,  Ерболулы Бакжан ученику 6 класс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 </w:t>
      </w:r>
      <w:r w:rsidR="00535798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Жетес Алужан учащейся 8 класса,  Ерболулы Бакжан ученика 6 класс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Лысенко И.А., на соответствие оказанию услуги предоставление бесплатного льготного питания дочери Госсен Марии ученице 3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Лысенко И.А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,выписку по движению денежных средств вкладчика,  справку о расчетах по параметрам доходов семьи.  Общий доход семьи составляет </w:t>
      </w:r>
      <w:r w:rsidRPr="00AA5676">
        <w:rPr>
          <w:rFonts w:ascii="Times New Roman" w:hAnsi="Times New Roman" w:cs="Times New Roman"/>
          <w:sz w:val="28"/>
          <w:szCs w:val="28"/>
        </w:rPr>
        <w:t>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лучайный заработок. Состав семьи 2 человек. Расч</w:t>
      </w:r>
      <w:r w:rsidR="00BF5BC5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0 тысяч 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</w:t>
      </w:r>
      <w:r w:rsidR="00BF5BC5" w:rsidRPr="00AA5676">
        <w:rPr>
          <w:rFonts w:ascii="Times New Roman" w:hAnsi="Times New Roman" w:cs="Times New Roman"/>
          <w:sz w:val="28"/>
          <w:szCs w:val="28"/>
          <w:lang w:val="kk-KZ"/>
        </w:rPr>
        <w:t>ставления Госсен Марии ученице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 бесплатного льготного питания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="00BF5BC5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 Госсен Марию ученицу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</w:t>
      </w:r>
      <w:r w:rsidR="00BF5BC5" w:rsidRPr="00AA5676">
        <w:rPr>
          <w:rFonts w:ascii="Times New Roman" w:hAnsi="Times New Roman" w:cs="Times New Roman"/>
          <w:sz w:val="28"/>
          <w:szCs w:val="28"/>
          <w:lang w:val="kk-KZ"/>
        </w:rPr>
        <w:t>ние дохода семьи Жандрахимовой А.Б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., на соответствие оказанию услуги предоставление бесплатного льготног</w:t>
      </w:r>
      <w:r w:rsidR="00BF5BC5" w:rsidRPr="00AA5676">
        <w:rPr>
          <w:rFonts w:ascii="Times New Roman" w:hAnsi="Times New Roman" w:cs="Times New Roman"/>
          <w:sz w:val="28"/>
          <w:szCs w:val="28"/>
          <w:lang w:val="kk-KZ"/>
        </w:rPr>
        <w:t>о питания сыну Жандрахимову Асылхану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уче</w:t>
      </w:r>
      <w:r w:rsidR="00BF5BC5" w:rsidRPr="00AA5676">
        <w:rPr>
          <w:rFonts w:ascii="Times New Roman" w:hAnsi="Times New Roman" w:cs="Times New Roman"/>
          <w:sz w:val="28"/>
          <w:szCs w:val="28"/>
          <w:lang w:val="kk-KZ"/>
        </w:rPr>
        <w:t>нику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Калиниченко О.Н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справку о доходах,  справку о расчетах по параметрам доходов семьи.  Общий доход семьи составляет </w:t>
      </w:r>
      <w:r w:rsidR="00BF5BC5" w:rsidRPr="00AA5676">
        <w:rPr>
          <w:rFonts w:ascii="Times New Roman" w:hAnsi="Times New Roman" w:cs="Times New Roman"/>
          <w:sz w:val="28"/>
          <w:szCs w:val="28"/>
        </w:rPr>
        <w:t>47</w:t>
      </w:r>
      <w:r w:rsidR="00BF5BC5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244 тенге. Состав семьи 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</w:t>
      </w:r>
      <w:r w:rsidR="00BF5BC5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9 тысяч 448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</w:t>
      </w:r>
      <w:r w:rsidR="00BF5BC5" w:rsidRPr="00AA5676">
        <w:rPr>
          <w:rFonts w:ascii="Times New Roman" w:hAnsi="Times New Roman" w:cs="Times New Roman"/>
          <w:sz w:val="28"/>
          <w:szCs w:val="28"/>
          <w:lang w:val="kk-KZ"/>
        </w:rPr>
        <w:t>ния Жандрахимову Асылхану ученику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</w:t>
      </w:r>
      <w:r w:rsidR="00BF5BC5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Жандрахимова  Асылхан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5BC5" w:rsidRPr="00AA5676">
        <w:rPr>
          <w:rFonts w:ascii="Times New Roman" w:hAnsi="Times New Roman" w:cs="Times New Roman"/>
          <w:sz w:val="28"/>
          <w:szCs w:val="28"/>
          <w:lang w:val="kk-KZ"/>
        </w:rPr>
        <w:t>ученика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</w:t>
      </w:r>
      <w:r w:rsidR="00B064FE" w:rsidRPr="00AA5676">
        <w:rPr>
          <w:rFonts w:ascii="Times New Roman" w:hAnsi="Times New Roman" w:cs="Times New Roman"/>
          <w:sz w:val="28"/>
          <w:szCs w:val="28"/>
          <w:lang w:val="kk-KZ"/>
        </w:rPr>
        <w:t>смотрение дохода семьи Жусуповой М.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., на соответствие оказанию услуги предоставление бесплатного льготного питания дочери </w:t>
      </w:r>
      <w:r w:rsidR="00B064FE" w:rsidRPr="00AA5676">
        <w:rPr>
          <w:rFonts w:ascii="Times New Roman" w:hAnsi="Times New Roman" w:cs="Times New Roman"/>
          <w:sz w:val="28"/>
          <w:szCs w:val="28"/>
          <w:lang w:val="kk-KZ"/>
        </w:rPr>
        <w:t>Сакауб Адель учащейся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B064FE" w:rsidRPr="00AA5676">
        <w:rPr>
          <w:rFonts w:ascii="Times New Roman" w:hAnsi="Times New Roman" w:cs="Times New Roman"/>
          <w:sz w:val="28"/>
          <w:szCs w:val="28"/>
          <w:lang w:val="kk-KZ"/>
        </w:rPr>
        <w:t>ласса, дочери Сакауб Саян учащейся 1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</w:t>
      </w:r>
      <w:r w:rsidR="00B064FE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Жусуповой М.А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справку о доходах,  справку о расчетах по параметрам доходов семьи.  Общий доход семьи составляет </w:t>
      </w:r>
      <w:r w:rsidR="00B064FE" w:rsidRPr="00AA5676">
        <w:rPr>
          <w:rFonts w:ascii="Times New Roman" w:hAnsi="Times New Roman" w:cs="Times New Roman"/>
          <w:sz w:val="28"/>
          <w:szCs w:val="28"/>
        </w:rPr>
        <w:t>45</w:t>
      </w:r>
      <w:r w:rsidR="00B064FE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497 тенге. Состав семьи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</w:t>
      </w:r>
      <w:r w:rsidR="00B064FE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11 тысяч 3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4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я</w:t>
      </w:r>
      <w:r w:rsidR="00B064FE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Сакауб Адель ученице 6 класса,  Сакауб Саян ученице 1 класс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</w:t>
      </w:r>
      <w:r w:rsidR="00B064FE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Сакауб Адель ученицу 6 класса,  Сакауб Саян ученицу 1 класс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Атимовой А.О., на соответствие оказанию услуги предоставление бесплатного льготного питани</w:t>
      </w:r>
      <w:r w:rsidR="00FB5D07" w:rsidRPr="00AA5676">
        <w:rPr>
          <w:rFonts w:ascii="Times New Roman" w:hAnsi="Times New Roman" w:cs="Times New Roman"/>
          <w:sz w:val="28"/>
          <w:szCs w:val="28"/>
          <w:lang w:val="kk-KZ"/>
        </w:rPr>
        <w:t>я сыну Атимову Даниялу ученику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</w:t>
      </w:r>
      <w:r w:rsidR="00FB5D07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сыну Атимову Бахтияру ученику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Атимовой А.О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справку о доходах,выписку по движению денежных средств вкладчика,  справку о расчетах по параметрам доходов семьи.  Общий доход семьи составляет </w:t>
      </w:r>
      <w:r w:rsidR="00FB5D07" w:rsidRPr="00AA5676">
        <w:rPr>
          <w:rFonts w:ascii="Times New Roman" w:hAnsi="Times New Roman" w:cs="Times New Roman"/>
          <w:sz w:val="28"/>
          <w:szCs w:val="28"/>
        </w:rPr>
        <w:t>73</w:t>
      </w:r>
      <w:r w:rsidR="00FB5D07" w:rsidRPr="00AA5676">
        <w:rPr>
          <w:rFonts w:ascii="Times New Roman" w:hAnsi="Times New Roman" w:cs="Times New Roman"/>
          <w:sz w:val="28"/>
          <w:szCs w:val="28"/>
          <w:lang w:val="kk-KZ"/>
        </w:rPr>
        <w:t>тыс.708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3 человек. Расче</w:t>
      </w:r>
      <w:r w:rsidR="00FB5D07" w:rsidRPr="00AA5676">
        <w:rPr>
          <w:rFonts w:ascii="Times New Roman" w:hAnsi="Times New Roman" w:cs="Times New Roman"/>
          <w:sz w:val="28"/>
          <w:szCs w:val="28"/>
          <w:lang w:val="kk-KZ"/>
        </w:rPr>
        <w:t>т на одного члена составляет 24тысяч 56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я Атим</w:t>
      </w:r>
      <w:r w:rsidR="00FB5D07" w:rsidRPr="00AA5676">
        <w:rPr>
          <w:rFonts w:ascii="Times New Roman" w:hAnsi="Times New Roman" w:cs="Times New Roman"/>
          <w:sz w:val="28"/>
          <w:szCs w:val="28"/>
          <w:lang w:val="kk-KZ"/>
        </w:rPr>
        <w:t>ову Даниялу ученику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</w:t>
      </w:r>
      <w:r w:rsidR="00FB5D07" w:rsidRPr="00AA5676">
        <w:rPr>
          <w:rFonts w:ascii="Times New Roman" w:hAnsi="Times New Roman" w:cs="Times New Roman"/>
          <w:sz w:val="28"/>
          <w:szCs w:val="28"/>
          <w:lang w:val="kk-KZ"/>
        </w:rPr>
        <w:t>сса,  Атимову Бахтияру ученику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</w:t>
      </w:r>
      <w:r w:rsidR="00FB5D07" w:rsidRPr="00AA5676">
        <w:rPr>
          <w:rFonts w:ascii="Times New Roman" w:hAnsi="Times New Roman" w:cs="Times New Roman"/>
          <w:sz w:val="28"/>
          <w:szCs w:val="28"/>
          <w:lang w:val="kk-KZ"/>
        </w:rPr>
        <w:t>лючить Атимова Данияла ученика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FB5D07" w:rsidRPr="00AA5676">
        <w:rPr>
          <w:rFonts w:ascii="Times New Roman" w:hAnsi="Times New Roman" w:cs="Times New Roman"/>
          <w:sz w:val="28"/>
          <w:szCs w:val="28"/>
          <w:lang w:val="kk-KZ"/>
        </w:rPr>
        <w:t>асса, Атимова Бахтияра ученика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Зайнединовой Г.У., на соответствие оказанию услуги предоставление бесплатного льготного питания сыну Сундетову Бакытжану ученику 7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Зайнединовой Г.У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,выписку по движению денежных средств вкладчика,  справку о расчетах по параметрам доходов семьи.  Общий доход семьи составляет </w:t>
      </w:r>
      <w:r w:rsidR="00023022" w:rsidRPr="00AA5676">
        <w:rPr>
          <w:rFonts w:ascii="Times New Roman" w:hAnsi="Times New Roman" w:cs="Times New Roman"/>
          <w:sz w:val="28"/>
          <w:szCs w:val="28"/>
        </w:rPr>
        <w:t>86тыс.391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5 человек. Расч</w:t>
      </w:r>
      <w:r w:rsidR="00023022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17 тысяч 278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</w:t>
      </w:r>
      <w:r w:rsidR="00023022" w:rsidRPr="00AA5676">
        <w:rPr>
          <w:rFonts w:ascii="Times New Roman" w:hAnsi="Times New Roman" w:cs="Times New Roman"/>
          <w:sz w:val="28"/>
          <w:szCs w:val="28"/>
          <w:lang w:val="kk-KZ"/>
        </w:rPr>
        <w:t>ия Сундетову Бакытжану ученику 8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</w:t>
      </w:r>
      <w:r w:rsidR="00023022" w:rsidRPr="00AA5676">
        <w:rPr>
          <w:rFonts w:ascii="Times New Roman" w:hAnsi="Times New Roman" w:cs="Times New Roman"/>
          <w:sz w:val="28"/>
          <w:szCs w:val="28"/>
          <w:lang w:val="kk-KZ"/>
        </w:rPr>
        <w:t>ть Сундетова Бакытжана ученика 8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Янгибаевой Г.У.,на соответствие оказанию услуги предоставление бесплатного льготного питания сыну Кенжееву Бекарыс</w:t>
      </w:r>
      <w:r w:rsidR="003E1845" w:rsidRPr="00AA5676">
        <w:rPr>
          <w:rFonts w:ascii="Times New Roman" w:hAnsi="Times New Roman" w:cs="Times New Roman"/>
          <w:sz w:val="28"/>
          <w:szCs w:val="28"/>
          <w:lang w:val="kk-KZ"/>
        </w:rPr>
        <w:t>у ученику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 </w:t>
      </w:r>
      <w:r w:rsidR="003E1845" w:rsidRPr="00AA5676">
        <w:rPr>
          <w:rFonts w:ascii="Times New Roman" w:hAnsi="Times New Roman" w:cs="Times New Roman"/>
          <w:sz w:val="28"/>
          <w:szCs w:val="28"/>
          <w:lang w:val="kk-KZ"/>
        </w:rPr>
        <w:t>сыну Кенжееву Акарысу ученику 6 класса, Кенже Мукагали ученику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Янгибаевой Г.У.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,выписку по движению денежных средств вкладчика,  справку о расчетах по параметрам доходов семьи.  Общий доход семьи составляет </w:t>
      </w:r>
      <w:r w:rsidR="003E1845" w:rsidRPr="00AA5676">
        <w:rPr>
          <w:rFonts w:ascii="Times New Roman" w:hAnsi="Times New Roman" w:cs="Times New Roman"/>
          <w:sz w:val="28"/>
          <w:szCs w:val="28"/>
        </w:rPr>
        <w:t>44</w:t>
      </w:r>
      <w:r w:rsidR="003E1845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613 тенге. Состав семьи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</w:t>
      </w:r>
      <w:r w:rsidR="003E1845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7 тысяч 43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</w:t>
      </w:r>
      <w:r w:rsidR="003E1845" w:rsidRPr="00AA5676">
        <w:rPr>
          <w:rFonts w:ascii="Times New Roman" w:hAnsi="Times New Roman" w:cs="Times New Roman"/>
          <w:sz w:val="28"/>
          <w:szCs w:val="28"/>
          <w:lang w:val="kk-KZ"/>
        </w:rPr>
        <w:t>ения Кенжееву Бекарысу ученику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3E1845" w:rsidRPr="00AA5676">
        <w:rPr>
          <w:rFonts w:ascii="Times New Roman" w:hAnsi="Times New Roman" w:cs="Times New Roman"/>
          <w:sz w:val="28"/>
          <w:szCs w:val="28"/>
          <w:lang w:val="kk-KZ"/>
        </w:rPr>
        <w:t>ласса</w:t>
      </w:r>
      <w:proofErr w:type="gramStart"/>
      <w:r w:rsidR="003E1845" w:rsidRPr="00AA5676">
        <w:rPr>
          <w:rFonts w:ascii="Times New Roman" w:hAnsi="Times New Roman" w:cs="Times New Roman"/>
          <w:sz w:val="28"/>
          <w:szCs w:val="28"/>
          <w:lang w:val="kk-KZ"/>
        </w:rPr>
        <w:t>,К</w:t>
      </w:r>
      <w:proofErr w:type="gramEnd"/>
      <w:r w:rsidR="003E1845" w:rsidRPr="00AA5676">
        <w:rPr>
          <w:rFonts w:ascii="Times New Roman" w:hAnsi="Times New Roman" w:cs="Times New Roman"/>
          <w:sz w:val="28"/>
          <w:szCs w:val="28"/>
          <w:lang w:val="kk-KZ"/>
        </w:rPr>
        <w:t>енжееву Акарысу ученику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1845" w:rsidRPr="00AA5676">
        <w:rPr>
          <w:rFonts w:ascii="Times New Roman" w:hAnsi="Times New Roman" w:cs="Times New Roman"/>
          <w:sz w:val="28"/>
          <w:szCs w:val="28"/>
          <w:lang w:val="kk-KZ"/>
        </w:rPr>
        <w:t>класса, Кенже Мукагали ученику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</w:t>
      </w:r>
      <w:r w:rsidR="003E1845" w:rsidRPr="00AA5676">
        <w:rPr>
          <w:rFonts w:ascii="Times New Roman" w:hAnsi="Times New Roman" w:cs="Times New Roman"/>
          <w:sz w:val="28"/>
          <w:szCs w:val="28"/>
          <w:lang w:val="kk-KZ"/>
        </w:rPr>
        <w:t>чить Кенжеева Бекарыса ученика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3E1845" w:rsidRPr="00AA5676">
        <w:rPr>
          <w:rFonts w:ascii="Times New Roman" w:hAnsi="Times New Roman" w:cs="Times New Roman"/>
          <w:sz w:val="28"/>
          <w:szCs w:val="28"/>
          <w:lang w:val="kk-KZ"/>
        </w:rPr>
        <w:t>ласса,Кенжеева Акарыса ученика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 Кенже </w:t>
      </w:r>
      <w:r w:rsidR="003E1845" w:rsidRPr="00AA5676">
        <w:rPr>
          <w:rFonts w:ascii="Times New Roman" w:hAnsi="Times New Roman" w:cs="Times New Roman"/>
          <w:sz w:val="28"/>
          <w:szCs w:val="28"/>
          <w:lang w:val="kk-KZ"/>
        </w:rPr>
        <w:t>Мукагали ученика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lastRenderedPageBreak/>
        <w:t>12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Кусайновой Ж.Т., на соответствие оказанию услуги предоставление бесплатного льготного питания доч</w:t>
      </w:r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>ери Кусайновой Сабире учащейся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доч</w:t>
      </w:r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>ери Кусайновой Мариям учащейся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 с</w:t>
      </w:r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>ыну Сағадатұлы Шәкәрім ученику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Кусайновой Ж.Т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выписку по движению денежных средств вкладчика,  справку о расчетах по параметрам доходов семьи.  Общий доход семьи составляет </w:t>
      </w:r>
      <w:r w:rsidR="00FC2C75" w:rsidRPr="00AA5676">
        <w:rPr>
          <w:rFonts w:ascii="Times New Roman" w:hAnsi="Times New Roman" w:cs="Times New Roman"/>
          <w:sz w:val="28"/>
          <w:szCs w:val="28"/>
        </w:rPr>
        <w:t>53</w:t>
      </w:r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879 тенге. Состав семьи 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</w:t>
      </w:r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7 тысяч 69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</w:t>
      </w:r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>ния Кусайновой Сабире учащейся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</w:t>
      </w:r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>са, Кусайновой Мариям учащейся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</w:t>
      </w:r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>сса</w:t>
      </w:r>
      <w:proofErr w:type="gramStart"/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>,С</w:t>
      </w:r>
      <w:proofErr w:type="gramEnd"/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>ағадатұлы Шәкәрім ученику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</w:t>
      </w:r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>чить Кусайнову Сабиру учащейся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>асса,Кусайнову Мариям учащейся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</w:t>
      </w:r>
      <w:r w:rsidR="00FC2C75" w:rsidRPr="00AA5676">
        <w:rPr>
          <w:rFonts w:ascii="Times New Roman" w:hAnsi="Times New Roman" w:cs="Times New Roman"/>
          <w:sz w:val="28"/>
          <w:szCs w:val="28"/>
          <w:lang w:val="kk-KZ"/>
        </w:rPr>
        <w:t>са, Сағадатұлы Шәкәрім ученика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</w:t>
      </w:r>
      <w:r w:rsidR="00290103" w:rsidRPr="00AA5676">
        <w:rPr>
          <w:rFonts w:ascii="Times New Roman" w:hAnsi="Times New Roman" w:cs="Times New Roman"/>
          <w:sz w:val="28"/>
          <w:szCs w:val="28"/>
          <w:lang w:val="kk-KZ"/>
        </w:rPr>
        <w:t>ение дохода семьи Кенжекулова Г.Б.,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на соответствие оказанию услуги предоставление бесплатного льготного питания  </w:t>
      </w:r>
      <w:r w:rsidR="00290103" w:rsidRPr="00AA5676">
        <w:rPr>
          <w:rFonts w:ascii="Times New Roman" w:hAnsi="Times New Roman" w:cs="Times New Roman"/>
          <w:sz w:val="28"/>
          <w:szCs w:val="28"/>
          <w:lang w:val="kk-KZ"/>
        </w:rPr>
        <w:t>сыну Жарбосын Бекасылу ученику 2 класса и дочери Жарбосын Акнур ученицы 1 класса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Арипбаева Мад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,выписку по движению денежных средств вкладчика,  справку о расчетах по параметрам доходов семьи.  Общий доход семьи составляет </w:t>
      </w:r>
      <w:r w:rsidR="00290103" w:rsidRPr="00AA5676">
        <w:rPr>
          <w:rFonts w:ascii="Times New Roman" w:hAnsi="Times New Roman" w:cs="Times New Roman"/>
          <w:sz w:val="28"/>
          <w:szCs w:val="28"/>
        </w:rPr>
        <w:t>98 тыс.06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5 человек. Расч</w:t>
      </w:r>
      <w:r w:rsidR="00290103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19 тысяч 61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</w:t>
      </w:r>
      <w:r w:rsidR="00290103" w:rsidRPr="00AA5676">
        <w:rPr>
          <w:rFonts w:ascii="Times New Roman" w:hAnsi="Times New Roman" w:cs="Times New Roman"/>
          <w:sz w:val="28"/>
          <w:szCs w:val="28"/>
          <w:lang w:val="kk-KZ"/>
        </w:rPr>
        <w:t>ения Жарбосын Бекасылу ученику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</w:t>
      </w:r>
      <w:r w:rsidR="00290103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,  Жарбосын Акнур ученице 1 класс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</w:t>
      </w:r>
      <w:r w:rsidR="00290103" w:rsidRPr="00AA5676">
        <w:rPr>
          <w:rFonts w:ascii="Times New Roman" w:hAnsi="Times New Roman" w:cs="Times New Roman"/>
          <w:sz w:val="28"/>
          <w:szCs w:val="28"/>
          <w:lang w:val="kk-KZ"/>
        </w:rPr>
        <w:t>чить Жарбосын Бекасыла ученика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</w:t>
      </w:r>
      <w:r w:rsidR="00290103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0103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Жарбосын Акнур ученицу 1 класс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lastRenderedPageBreak/>
        <w:t>14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Балдиной С.В.,на соответствие оказанию услуги предоставление бесплатного льготного пита</w:t>
      </w:r>
      <w:r w:rsidR="00CA289F" w:rsidRPr="00AA5676">
        <w:rPr>
          <w:rFonts w:ascii="Times New Roman" w:hAnsi="Times New Roman" w:cs="Times New Roman"/>
          <w:sz w:val="28"/>
          <w:szCs w:val="28"/>
          <w:lang w:val="kk-KZ"/>
        </w:rPr>
        <w:t>ния сыну Балдину Ивану ученику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Балдиной С.В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Были предоставлены справки о доходах: выписку из хозяйственной книги с акимата Равнопольского сельского округа, справку о доходах,выписку по движению денежных средств вкладчика,  справку о расче</w:t>
      </w:r>
      <w:r w:rsidR="00CA289F" w:rsidRPr="00AA5676">
        <w:rPr>
          <w:rFonts w:ascii="Times New Roman" w:hAnsi="Times New Roman" w:cs="Times New Roman"/>
          <w:sz w:val="28"/>
          <w:szCs w:val="28"/>
          <w:lang w:val="kk-KZ"/>
        </w:rPr>
        <w:t>тах по параметрам дохо</w:t>
      </w:r>
      <w:r w:rsidR="00151E5B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дов семьи, свидетельство о мн/д </w:t>
      </w:r>
      <w:r w:rsidR="00751443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«Күміс алқа», договор о предоставлении образовательных услуг № </w:t>
      </w:r>
      <w:r w:rsidR="00751443" w:rsidRPr="00AA5676">
        <w:rPr>
          <w:rFonts w:ascii="Times New Roman" w:hAnsi="Times New Roman" w:cs="Times New Roman"/>
          <w:sz w:val="28"/>
          <w:szCs w:val="28"/>
        </w:rPr>
        <w:t>18-156 от 3 сентября 2018 года</w:t>
      </w:r>
      <w:r w:rsidR="00737223" w:rsidRPr="00AA5676">
        <w:rPr>
          <w:rFonts w:ascii="Times New Roman" w:hAnsi="Times New Roman" w:cs="Times New Roman"/>
          <w:sz w:val="28"/>
          <w:szCs w:val="28"/>
        </w:rPr>
        <w:t xml:space="preserve"> г. Алматы</w:t>
      </w:r>
      <w:r w:rsidR="00751443" w:rsidRPr="00AA5676">
        <w:rPr>
          <w:rFonts w:ascii="Times New Roman" w:hAnsi="Times New Roman" w:cs="Times New Roman"/>
          <w:sz w:val="28"/>
          <w:szCs w:val="28"/>
        </w:rPr>
        <w:t xml:space="preserve"> акционерное общество </w:t>
      </w:r>
      <w:r w:rsidR="00737223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«Казахский медицинский университет непрерывного образования», в договоре указан размер оплаты стоимости обучения в сумме </w:t>
      </w:r>
      <w:r w:rsidR="00737223" w:rsidRPr="00AA5676">
        <w:rPr>
          <w:rFonts w:ascii="Times New Roman" w:hAnsi="Times New Roman" w:cs="Times New Roman"/>
          <w:sz w:val="28"/>
          <w:szCs w:val="28"/>
        </w:rPr>
        <w:t>815 тыс.500 тенге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Общий доход семьи составляет </w:t>
      </w:r>
      <w:r w:rsidR="00CA289F" w:rsidRPr="00AA5676">
        <w:rPr>
          <w:rFonts w:ascii="Times New Roman" w:hAnsi="Times New Roman" w:cs="Times New Roman"/>
          <w:sz w:val="28"/>
          <w:szCs w:val="28"/>
        </w:rPr>
        <w:t>228</w:t>
      </w:r>
      <w:r w:rsidR="00CA289F" w:rsidRPr="00AA5676">
        <w:rPr>
          <w:rFonts w:ascii="Times New Roman" w:hAnsi="Times New Roman" w:cs="Times New Roman"/>
          <w:sz w:val="28"/>
          <w:szCs w:val="28"/>
          <w:lang w:val="kk-KZ"/>
        </w:rPr>
        <w:t>тыс.93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7 человек. Расчет на одного члена составляет </w:t>
      </w:r>
      <w:r w:rsidR="00CA289F" w:rsidRPr="00AA5676">
        <w:rPr>
          <w:rFonts w:ascii="Times New Roman" w:hAnsi="Times New Roman" w:cs="Times New Roman"/>
          <w:sz w:val="28"/>
          <w:szCs w:val="28"/>
          <w:lang w:val="kk-KZ"/>
        </w:rPr>
        <w:t>32 тысяч 705 тенге. Что является выше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="00CA289F" w:rsidRPr="00AA5676">
        <w:rPr>
          <w:rFonts w:ascii="Times New Roman" w:hAnsi="Times New Roman" w:cs="Times New Roman"/>
          <w:sz w:val="28"/>
          <w:szCs w:val="28"/>
          <w:lang w:val="kk-KZ"/>
        </w:rPr>
        <w:t>или о отказе в предоставлении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</w:t>
      </w:r>
      <w:r w:rsidR="00CA289F" w:rsidRPr="00AA5676">
        <w:rPr>
          <w:rFonts w:ascii="Times New Roman" w:hAnsi="Times New Roman" w:cs="Times New Roman"/>
          <w:sz w:val="28"/>
          <w:szCs w:val="28"/>
          <w:lang w:val="kk-KZ"/>
        </w:rPr>
        <w:t>тавление Балдину Ивану ученику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223" w:rsidRPr="00AA5676">
        <w:rPr>
          <w:rFonts w:ascii="Times New Roman" w:hAnsi="Times New Roman" w:cs="Times New Roman"/>
          <w:sz w:val="28"/>
          <w:szCs w:val="28"/>
          <w:lang w:val="kk-KZ"/>
        </w:rPr>
        <w:t>Включить Балдина Ивана ученика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 в список по предоставлению бесплатного льготного питания. </w:t>
      </w:r>
    </w:p>
    <w:p w:rsidR="00AA5676" w:rsidRPr="00AA5676" w:rsidRDefault="00AA5676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</w:t>
      </w:r>
      <w:r w:rsidR="0078448D" w:rsidRPr="00AA5676">
        <w:rPr>
          <w:rFonts w:ascii="Times New Roman" w:hAnsi="Times New Roman" w:cs="Times New Roman"/>
          <w:sz w:val="28"/>
          <w:szCs w:val="28"/>
          <w:lang w:val="kk-KZ"/>
        </w:rPr>
        <w:t>ение дохода семьи Кошубара Е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8448D" w:rsidRPr="00AA5676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, на соответствие оказанию услуги предоставление бесплатного льготного питания дочер</w:t>
      </w:r>
      <w:r w:rsidR="0078448D" w:rsidRPr="00AA5676">
        <w:rPr>
          <w:rFonts w:ascii="Times New Roman" w:hAnsi="Times New Roman" w:cs="Times New Roman"/>
          <w:sz w:val="28"/>
          <w:szCs w:val="28"/>
          <w:lang w:val="kk-KZ"/>
        </w:rPr>
        <w:t>и  Кошубара Ульне ученице  8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Салдатовой В.А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,выписку по движению денежных средств вкладчика,  справку о расчетах по параметрам доходов семьи.  Общий доход семьи составляет </w:t>
      </w:r>
      <w:r w:rsidR="0078448D" w:rsidRPr="00AA5676">
        <w:rPr>
          <w:rFonts w:ascii="Times New Roman" w:hAnsi="Times New Roman" w:cs="Times New Roman"/>
          <w:sz w:val="28"/>
          <w:szCs w:val="28"/>
        </w:rPr>
        <w:t xml:space="preserve">120 </w:t>
      </w:r>
      <w:r w:rsidR="0078448D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927 тенге. Состав семьи 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е</w:t>
      </w:r>
      <w:r w:rsidR="0078448D" w:rsidRPr="00AA5676">
        <w:rPr>
          <w:rFonts w:ascii="Times New Roman" w:hAnsi="Times New Roman" w:cs="Times New Roman"/>
          <w:sz w:val="28"/>
          <w:szCs w:val="28"/>
          <w:lang w:val="kk-KZ"/>
        </w:rPr>
        <w:t>т на одного члена составляет 24тысяч 18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и)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я </w:t>
      </w:r>
      <w:r w:rsidR="0078448D" w:rsidRPr="00AA5676">
        <w:rPr>
          <w:rFonts w:ascii="Times New Roman" w:hAnsi="Times New Roman" w:cs="Times New Roman"/>
          <w:sz w:val="28"/>
          <w:szCs w:val="28"/>
          <w:lang w:val="kk-KZ"/>
        </w:rPr>
        <w:t>Кошубар Ульне ученице 8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 </w:t>
      </w:r>
      <w:r w:rsidR="0078448D" w:rsidRPr="00AA5676">
        <w:rPr>
          <w:rFonts w:ascii="Times New Roman" w:hAnsi="Times New Roman" w:cs="Times New Roman"/>
          <w:sz w:val="28"/>
          <w:szCs w:val="28"/>
          <w:lang w:val="kk-KZ"/>
        </w:rPr>
        <w:t>Кошубара Ульну  ученицу 8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ние дохода семьи Цариковой Н.М.,на соответствие оказанию услуги предоставление бесплатного льготного питания дочери </w:t>
      </w:r>
      <w:r w:rsidR="003C7215" w:rsidRPr="00AA5676">
        <w:rPr>
          <w:rFonts w:ascii="Times New Roman" w:hAnsi="Times New Roman" w:cs="Times New Roman"/>
          <w:sz w:val="28"/>
          <w:szCs w:val="28"/>
          <w:lang w:val="kk-KZ"/>
        </w:rPr>
        <w:t>Реуковой Екатерине учащейся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</w:t>
      </w:r>
      <w:r w:rsidR="003C7215" w:rsidRPr="00AA5676">
        <w:rPr>
          <w:rFonts w:ascii="Times New Roman" w:hAnsi="Times New Roman" w:cs="Times New Roman"/>
          <w:sz w:val="28"/>
          <w:szCs w:val="28"/>
          <w:lang w:val="kk-KZ"/>
        </w:rPr>
        <w:t>а, сыну Реукову Денису ученику 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Цариковой Н.М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,выписку по движению денежных средств вкладчика,  справку о расчетах по параметрам доходов семьи.  Общий доход семьи составляет </w:t>
      </w:r>
      <w:r w:rsidR="003C7215" w:rsidRPr="00AA5676">
        <w:rPr>
          <w:rFonts w:ascii="Times New Roman" w:hAnsi="Times New Roman" w:cs="Times New Roman"/>
          <w:sz w:val="28"/>
          <w:szCs w:val="28"/>
        </w:rPr>
        <w:t>97</w:t>
      </w:r>
      <w:r w:rsidR="003C7215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868 тенге. Состав семьи 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</w:t>
      </w:r>
      <w:r w:rsidR="003C7215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19 тысяч 57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</w:t>
      </w:r>
      <w:r w:rsidR="003C7215" w:rsidRPr="00AA5676">
        <w:rPr>
          <w:rFonts w:ascii="Times New Roman" w:hAnsi="Times New Roman" w:cs="Times New Roman"/>
          <w:sz w:val="28"/>
          <w:szCs w:val="28"/>
          <w:lang w:val="kk-KZ"/>
        </w:rPr>
        <w:t>ния Реуковой Екатерине ученице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3C7215" w:rsidRPr="00AA5676">
        <w:rPr>
          <w:rFonts w:ascii="Times New Roman" w:hAnsi="Times New Roman" w:cs="Times New Roman"/>
          <w:sz w:val="28"/>
          <w:szCs w:val="28"/>
          <w:lang w:val="kk-KZ"/>
        </w:rPr>
        <w:t>ласса и Реукову Денису ученику 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</w:t>
      </w:r>
      <w:r w:rsidR="003C7215" w:rsidRPr="00AA5676">
        <w:rPr>
          <w:rFonts w:ascii="Times New Roman" w:hAnsi="Times New Roman" w:cs="Times New Roman"/>
          <w:sz w:val="28"/>
          <w:szCs w:val="28"/>
          <w:lang w:val="kk-KZ"/>
        </w:rPr>
        <w:t>чить Реукову Екатерину ученицу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3C7215" w:rsidRPr="00AA5676">
        <w:rPr>
          <w:rFonts w:ascii="Times New Roman" w:hAnsi="Times New Roman" w:cs="Times New Roman"/>
          <w:sz w:val="28"/>
          <w:szCs w:val="28"/>
          <w:lang w:val="kk-KZ"/>
        </w:rPr>
        <w:t>ласса и Реукова Дениса ученика 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 в список по предоставлению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Рауш И.В., на соответствие оказанию услуги предоставление бесплатного льготного</w:t>
      </w:r>
      <w:r w:rsidR="0052396B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питания сыну Есалинову Руслану ученику 1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 </w:t>
      </w:r>
      <w:r w:rsidR="0052396B" w:rsidRPr="00AA5676">
        <w:rPr>
          <w:rFonts w:ascii="Times New Roman" w:hAnsi="Times New Roman" w:cs="Times New Roman"/>
          <w:sz w:val="28"/>
          <w:szCs w:val="28"/>
          <w:lang w:val="kk-KZ"/>
        </w:rPr>
        <w:t>сыну Есалинову Тимуру  ученику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Рауш И.В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справку о доходах,  справку о расчетах по параметрам доходов семьи.  Общий доход семьи составляет </w:t>
      </w:r>
      <w:r w:rsidR="0052396B" w:rsidRPr="00AA5676">
        <w:rPr>
          <w:rFonts w:ascii="Times New Roman" w:hAnsi="Times New Roman" w:cs="Times New Roman"/>
          <w:sz w:val="28"/>
          <w:szCs w:val="28"/>
        </w:rPr>
        <w:t>182</w:t>
      </w:r>
      <w:r w:rsidR="0052396B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6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6 человек. Расч</w:t>
      </w:r>
      <w:r w:rsidR="0052396B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30 тысяч 435 тенге. Что является выше расчетного показателя на 737 тенге.</w:t>
      </w:r>
      <w:r w:rsidR="004A1C55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396B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Рауш И.В., является многодетной мамой, постоянное место работы не имеет, есть сын Мелокумов Кирилл студент, имеет КРС (все малодняки до года), дойных коров не имеет. В данный период </w:t>
      </w:r>
      <w:r w:rsidR="004A1C55" w:rsidRPr="00AA5676">
        <w:rPr>
          <w:rFonts w:ascii="Times New Roman" w:hAnsi="Times New Roman" w:cs="Times New Roman"/>
          <w:sz w:val="28"/>
          <w:szCs w:val="28"/>
          <w:lang w:val="kk-KZ"/>
        </w:rPr>
        <w:t>не может оплачивать питания детей.</w:t>
      </w:r>
      <w:r w:rsidR="0052396B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="004A1C55"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и  или об отказе в предоставлении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</w:t>
      </w:r>
      <w:r w:rsidR="004A1C55" w:rsidRPr="00AA567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A1C55" w:rsidRPr="00AA5676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="004A1C55" w:rsidRPr="00AA5676">
        <w:rPr>
          <w:rFonts w:ascii="Times New Roman" w:hAnsi="Times New Roman" w:cs="Times New Roman"/>
          <w:sz w:val="28"/>
          <w:szCs w:val="28"/>
        </w:rPr>
        <w:t xml:space="preserve"> ситуация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я </w:t>
      </w:r>
      <w:r w:rsidR="004A1C55" w:rsidRPr="00AA5676">
        <w:rPr>
          <w:rFonts w:ascii="Times New Roman" w:hAnsi="Times New Roman" w:cs="Times New Roman"/>
          <w:sz w:val="28"/>
          <w:szCs w:val="28"/>
          <w:lang w:val="kk-KZ"/>
        </w:rPr>
        <w:t>Есалинову Руслану ученику 1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4A1C55" w:rsidRPr="00AA5676">
        <w:rPr>
          <w:rFonts w:ascii="Times New Roman" w:hAnsi="Times New Roman" w:cs="Times New Roman"/>
          <w:sz w:val="28"/>
          <w:szCs w:val="28"/>
          <w:lang w:val="kk-KZ"/>
        </w:rPr>
        <w:t>асса, Есалинову Тимуру ученику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 </w:t>
      </w:r>
      <w:r w:rsidR="004A1C55" w:rsidRPr="00AA5676">
        <w:rPr>
          <w:rFonts w:ascii="Times New Roman" w:hAnsi="Times New Roman" w:cs="Times New Roman"/>
          <w:sz w:val="28"/>
          <w:szCs w:val="28"/>
          <w:lang w:val="kk-KZ"/>
        </w:rPr>
        <w:t>Есалинову Руслану ученика 1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4A1C55" w:rsidRPr="00AA5676">
        <w:rPr>
          <w:rFonts w:ascii="Times New Roman" w:hAnsi="Times New Roman" w:cs="Times New Roman"/>
          <w:sz w:val="28"/>
          <w:szCs w:val="28"/>
          <w:lang w:val="kk-KZ"/>
        </w:rPr>
        <w:t>асса, Есалинова Тимура ученика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ние дохода семьи Сысолятиной М.А., на соответствие оказанию услуги предоставление бесплатного льготного питания дочери Бурматовой </w:t>
      </w:r>
      <w:r w:rsidR="00F21C89" w:rsidRPr="00AA5676">
        <w:rPr>
          <w:rFonts w:ascii="Times New Roman" w:hAnsi="Times New Roman" w:cs="Times New Roman"/>
          <w:sz w:val="28"/>
          <w:szCs w:val="28"/>
          <w:lang w:val="kk-KZ"/>
        </w:rPr>
        <w:t>Веронике учащейся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</w:t>
      </w:r>
      <w:r w:rsidR="00F21C89" w:rsidRPr="00AA5676">
        <w:rPr>
          <w:rFonts w:ascii="Times New Roman" w:hAnsi="Times New Roman" w:cs="Times New Roman"/>
          <w:sz w:val="28"/>
          <w:szCs w:val="28"/>
          <w:lang w:val="kk-KZ"/>
        </w:rPr>
        <w:t>а, сыну Каминский Юрий ученику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Сысолятиной М.Н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,выписку по движению денежных средств вкладчика,  справку о расчетах по параметрам доходов семьи.  Общий доход семьи составляет </w:t>
      </w:r>
      <w:r w:rsidR="00F21C89" w:rsidRPr="00AA5676">
        <w:rPr>
          <w:rFonts w:ascii="Times New Roman" w:hAnsi="Times New Roman" w:cs="Times New Roman"/>
          <w:sz w:val="28"/>
          <w:szCs w:val="28"/>
        </w:rPr>
        <w:t>25</w:t>
      </w:r>
      <w:r w:rsidR="00F21C89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50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3 человек. Расч</w:t>
      </w:r>
      <w:r w:rsidR="00F21C89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8 тысяч 50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я</w:t>
      </w:r>
      <w:r w:rsidR="00F21C89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Бурматовой Веронике учащейся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F21C89" w:rsidRPr="00AA5676">
        <w:rPr>
          <w:rFonts w:ascii="Times New Roman" w:hAnsi="Times New Roman" w:cs="Times New Roman"/>
          <w:sz w:val="28"/>
          <w:szCs w:val="28"/>
          <w:lang w:val="kk-KZ"/>
        </w:rPr>
        <w:t>асса,  Каминскому Юрий ученику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</w:t>
      </w:r>
      <w:r w:rsidR="00F21C89" w:rsidRPr="00AA5676">
        <w:rPr>
          <w:rFonts w:ascii="Times New Roman" w:hAnsi="Times New Roman" w:cs="Times New Roman"/>
          <w:sz w:val="28"/>
          <w:szCs w:val="28"/>
          <w:lang w:val="kk-KZ"/>
        </w:rPr>
        <w:t>ть Бурматову Веронику учащейся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F21C89" w:rsidRPr="00AA5676">
        <w:rPr>
          <w:rFonts w:ascii="Times New Roman" w:hAnsi="Times New Roman" w:cs="Times New Roman"/>
          <w:sz w:val="28"/>
          <w:szCs w:val="28"/>
          <w:lang w:val="kk-KZ"/>
        </w:rPr>
        <w:t>ласса, Каминского Юрий ученика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Водопьяновой А.А., на соответствие оказанию услуги предоставление бесплатного льготного питания сы</w:t>
      </w:r>
      <w:r w:rsidR="002158C0" w:rsidRPr="00AA5676">
        <w:rPr>
          <w:rFonts w:ascii="Times New Roman" w:hAnsi="Times New Roman" w:cs="Times New Roman"/>
          <w:sz w:val="28"/>
          <w:szCs w:val="28"/>
          <w:lang w:val="kk-KZ"/>
        </w:rPr>
        <w:t>ну Водопьянову Кириллу ученику 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Водопьяновой А.А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Были предоставлены справки о доходах: выписку из хозяйственной книги с акимата Равнопольского сельского округа, выписку по движению денежных средств вкладчика,  справку о расчетах по параметрам доходов семьи.</w:t>
      </w:r>
      <w:r w:rsidR="002158C0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Общий доход семьи составляет 42 тыс.17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2 человек. Расч</w:t>
      </w:r>
      <w:r w:rsidR="002158C0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21 тысяч 08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="002158C0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</w:t>
      </w:r>
      <w:r w:rsidR="002158C0" w:rsidRPr="00AA5676">
        <w:rPr>
          <w:rFonts w:ascii="Times New Roman" w:hAnsi="Times New Roman" w:cs="Times New Roman"/>
          <w:sz w:val="28"/>
          <w:szCs w:val="28"/>
          <w:lang w:val="kk-KZ"/>
        </w:rPr>
        <w:t>ия Водопьянову Кириллу ученику 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</w:t>
      </w:r>
      <w:r w:rsidR="002158C0" w:rsidRPr="00AA5676">
        <w:rPr>
          <w:rFonts w:ascii="Times New Roman" w:hAnsi="Times New Roman" w:cs="Times New Roman"/>
          <w:sz w:val="28"/>
          <w:szCs w:val="28"/>
          <w:lang w:val="kk-KZ"/>
        </w:rPr>
        <w:t>ть Водопьянова Кирилла ученика 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ние дохода семьи Чистяковой Р.М., на соответствие оказанию услуги предоставление бесплатного льготного питания сыну </w:t>
      </w:r>
      <w:r w:rsidR="002513BA" w:rsidRPr="00AA5676">
        <w:rPr>
          <w:rFonts w:ascii="Times New Roman" w:hAnsi="Times New Roman" w:cs="Times New Roman"/>
          <w:sz w:val="28"/>
          <w:szCs w:val="28"/>
          <w:lang w:val="kk-KZ"/>
        </w:rPr>
        <w:t>Горячкин Жану ученику 2 класса, сыну Горячкин Доминику ученику 1 класса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Чистяковой Р.М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,выписку по движению денежных средств вкладчика,справку о доходах,  справку о расчетах по параметрам доходов семьи.  Общий доход семьи составляет </w:t>
      </w:r>
      <w:r w:rsidR="002513BA" w:rsidRPr="00AA5676">
        <w:rPr>
          <w:rFonts w:ascii="Times New Roman" w:hAnsi="Times New Roman" w:cs="Times New Roman"/>
          <w:sz w:val="28"/>
          <w:szCs w:val="28"/>
        </w:rPr>
        <w:t>47</w:t>
      </w:r>
      <w:r w:rsidR="002513BA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24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6 человек. Расч</w:t>
      </w:r>
      <w:r w:rsidR="002513BA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7 тысяч 8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4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</w:t>
      </w:r>
      <w:r w:rsidR="002513BA" w:rsidRPr="00AA5676">
        <w:rPr>
          <w:rFonts w:ascii="Times New Roman" w:hAnsi="Times New Roman" w:cs="Times New Roman"/>
          <w:sz w:val="28"/>
          <w:szCs w:val="28"/>
          <w:lang w:val="kk-KZ"/>
        </w:rPr>
        <w:t>авления Горячкину Жану ученику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</w:t>
      </w:r>
      <w:r w:rsidR="002513BA" w:rsidRPr="00AA5676">
        <w:rPr>
          <w:rFonts w:ascii="Times New Roman" w:hAnsi="Times New Roman" w:cs="Times New Roman"/>
          <w:sz w:val="28"/>
          <w:szCs w:val="28"/>
          <w:lang w:val="kk-KZ"/>
        </w:rPr>
        <w:t>,  Горячкину Доминику ученику 1 класс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 Горячкина Жана учен</w:t>
      </w:r>
      <w:r w:rsidR="002513BA" w:rsidRPr="00AA5676">
        <w:rPr>
          <w:rFonts w:ascii="Times New Roman" w:hAnsi="Times New Roman" w:cs="Times New Roman"/>
          <w:sz w:val="28"/>
          <w:szCs w:val="28"/>
          <w:lang w:val="kk-KZ"/>
        </w:rPr>
        <w:t>ика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</w:t>
      </w:r>
      <w:r w:rsidR="002513BA" w:rsidRPr="00AA5676">
        <w:rPr>
          <w:rFonts w:ascii="Times New Roman" w:hAnsi="Times New Roman" w:cs="Times New Roman"/>
          <w:sz w:val="28"/>
          <w:szCs w:val="28"/>
          <w:lang w:val="kk-KZ"/>
        </w:rPr>
        <w:t>, Горячкина Доминик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="00333E29"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Рейм Т.П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., на соответствие оказанию услуги предоставление бесплатного льготного питани</w:t>
      </w:r>
      <w:r w:rsidR="00333E29" w:rsidRPr="00AA5676">
        <w:rPr>
          <w:rFonts w:ascii="Times New Roman" w:hAnsi="Times New Roman" w:cs="Times New Roman"/>
          <w:sz w:val="28"/>
          <w:szCs w:val="28"/>
          <w:lang w:val="kk-KZ"/>
        </w:rPr>
        <w:t>я дочери Рейм Антонине учащейся 1 класса, дочери Рейм Снежане учащейся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 дочери Рейм Надежде </w:t>
      </w:r>
      <w:r w:rsidR="00333E29" w:rsidRPr="00AA5676">
        <w:rPr>
          <w:rFonts w:ascii="Times New Roman" w:hAnsi="Times New Roman" w:cs="Times New Roman"/>
          <w:sz w:val="28"/>
          <w:szCs w:val="28"/>
          <w:lang w:val="kk-KZ"/>
        </w:rPr>
        <w:t>учащейся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ными до</w:t>
      </w:r>
      <w:r w:rsidR="00333E29" w:rsidRPr="00AA5676">
        <w:rPr>
          <w:rFonts w:ascii="Times New Roman" w:hAnsi="Times New Roman" w:cs="Times New Roman"/>
          <w:sz w:val="28"/>
          <w:szCs w:val="28"/>
          <w:lang w:val="kk-KZ"/>
        </w:rPr>
        <w:t>кументами по доходу семьи Рейм Т.П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,выписку по движению денежных средств вкладчика,  справку о расчетах по параметрам доходов семьи.  Общий доход семьи составляет </w:t>
      </w:r>
      <w:r w:rsidR="00333E29" w:rsidRPr="00AA5676">
        <w:rPr>
          <w:rFonts w:ascii="Times New Roman" w:hAnsi="Times New Roman" w:cs="Times New Roman"/>
          <w:sz w:val="28"/>
          <w:szCs w:val="28"/>
        </w:rPr>
        <w:t>203</w:t>
      </w:r>
      <w:r w:rsidR="00333E29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97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6 человек. Расч</w:t>
      </w:r>
      <w:r w:rsidR="00333E29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т на одного члена составляет 33 тысяч 996 тенге. Что является выше расчетного показателя на 4 тыс.298 тенге. Рауш Т.П., Рауш </w:t>
      </w:r>
      <w:r w:rsidR="00BB72AC" w:rsidRPr="00AA5676">
        <w:rPr>
          <w:rFonts w:ascii="Times New Roman" w:hAnsi="Times New Roman" w:cs="Times New Roman"/>
          <w:sz w:val="28"/>
          <w:szCs w:val="28"/>
          <w:lang w:val="kk-KZ"/>
        </w:rPr>
        <w:t>А.В., постоянное место работы не имееют. Рауш Т.П., находится предродовом периоде. Доход от жив.хозяйство не хватает. Ежемесячно оплачивать питания троих детей нет средств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="00BB72AC" w:rsidRPr="00AA5676">
        <w:rPr>
          <w:rFonts w:ascii="Times New Roman" w:hAnsi="Times New Roman" w:cs="Times New Roman"/>
          <w:sz w:val="28"/>
          <w:szCs w:val="28"/>
          <w:lang w:val="kk-KZ"/>
        </w:rPr>
        <w:t>или об отказе в предоставлении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>Члены Совета рассмотрели: Представленный перечень документов</w:t>
      </w:r>
      <w:r w:rsidR="00BB72AC" w:rsidRPr="00AA5676">
        <w:rPr>
          <w:rFonts w:ascii="Times New Roman" w:hAnsi="Times New Roman" w:cs="Times New Roman"/>
          <w:sz w:val="28"/>
          <w:szCs w:val="28"/>
        </w:rPr>
        <w:t xml:space="preserve"> и трудная жизненная ситуация </w:t>
      </w:r>
      <w:r w:rsidRPr="00AA5676">
        <w:rPr>
          <w:rFonts w:ascii="Times New Roman" w:hAnsi="Times New Roman" w:cs="Times New Roman"/>
          <w:sz w:val="28"/>
          <w:szCs w:val="28"/>
        </w:rPr>
        <w:t xml:space="preserve">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</w:t>
      </w:r>
      <w:r w:rsidR="00BB72AC" w:rsidRPr="00AA5676">
        <w:rPr>
          <w:rFonts w:ascii="Times New Roman" w:hAnsi="Times New Roman" w:cs="Times New Roman"/>
          <w:sz w:val="28"/>
          <w:szCs w:val="28"/>
          <w:lang w:val="kk-KZ"/>
        </w:rPr>
        <w:t>тавления Рейм Антонине учащейся 1 класса, Рейм Снежане учащейся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 Рейм Надежде учащейс</w:t>
      </w:r>
      <w:r w:rsidR="00BB72AC" w:rsidRPr="00AA5676">
        <w:rPr>
          <w:rFonts w:ascii="Times New Roman" w:hAnsi="Times New Roman" w:cs="Times New Roman"/>
          <w:sz w:val="28"/>
          <w:szCs w:val="28"/>
          <w:lang w:val="kk-KZ"/>
        </w:rPr>
        <w:t>я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Включить </w:t>
      </w:r>
      <w:r w:rsidR="00BB72AC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Рейм Антонину учащейся 1 класса Рейм Снежану учащейся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72AC" w:rsidRPr="00AA5676">
        <w:rPr>
          <w:rFonts w:ascii="Times New Roman" w:hAnsi="Times New Roman" w:cs="Times New Roman"/>
          <w:sz w:val="28"/>
          <w:szCs w:val="28"/>
          <w:lang w:val="kk-KZ"/>
        </w:rPr>
        <w:t>класса,  Рейм Надежду учащейся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Бекеевой А.С., на соответствие оказанию услуги предоставление бесплатного льготного питания дочери</w:t>
      </w:r>
      <w:r w:rsidR="00BA4088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Фолленвейдер Томирис учащейся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 сыну Ф</w:t>
      </w:r>
      <w:r w:rsidR="00BA4088" w:rsidRPr="00AA5676">
        <w:rPr>
          <w:rFonts w:ascii="Times New Roman" w:hAnsi="Times New Roman" w:cs="Times New Roman"/>
          <w:sz w:val="28"/>
          <w:szCs w:val="28"/>
          <w:lang w:val="kk-KZ"/>
        </w:rPr>
        <w:t>олленвейдеру Владимиру ученику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Бекеевой А.С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справку о доходах ,выписку по движению денежных средств вкладчика,  справку о расчетах по параметрам доходов семьи.  Общий доход семьи составляет </w:t>
      </w:r>
      <w:r w:rsidR="00BA4088" w:rsidRPr="00AA5676">
        <w:rPr>
          <w:rFonts w:ascii="Times New Roman" w:hAnsi="Times New Roman" w:cs="Times New Roman"/>
          <w:sz w:val="28"/>
          <w:szCs w:val="28"/>
        </w:rPr>
        <w:t>85</w:t>
      </w:r>
      <w:r w:rsidR="00BA4088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853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тенге. Состав семьи 5 человек. Расч</w:t>
      </w:r>
      <w:r w:rsidR="00BA4088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17 тысяч 17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</w:t>
      </w:r>
      <w:r w:rsidR="00BA4088" w:rsidRPr="00AA5676">
        <w:rPr>
          <w:rFonts w:ascii="Times New Roman" w:hAnsi="Times New Roman" w:cs="Times New Roman"/>
          <w:sz w:val="28"/>
          <w:szCs w:val="28"/>
          <w:lang w:val="kk-KZ"/>
        </w:rPr>
        <w:t>ется ниже расчетного показателя на 12 тыс. 527 тенге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="00BA4088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я Фолленвейдер Томирис </w:t>
      </w:r>
      <w:r w:rsidR="00BA4088" w:rsidRPr="00AA5676">
        <w:rPr>
          <w:rFonts w:ascii="Times New Roman" w:hAnsi="Times New Roman" w:cs="Times New Roman"/>
          <w:sz w:val="28"/>
          <w:szCs w:val="28"/>
          <w:lang w:val="kk-KZ"/>
        </w:rPr>
        <w:t>учащейся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 Ф</w:t>
      </w:r>
      <w:r w:rsidR="00BA4088" w:rsidRPr="00AA5676">
        <w:rPr>
          <w:rFonts w:ascii="Times New Roman" w:hAnsi="Times New Roman" w:cs="Times New Roman"/>
          <w:sz w:val="28"/>
          <w:szCs w:val="28"/>
          <w:lang w:val="kk-KZ"/>
        </w:rPr>
        <w:t>олленвейдеру Владимиру ученику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</w:t>
      </w:r>
      <w:r w:rsidR="00BA4088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Фолленвейдер Томирис учащейся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  Ф</w:t>
      </w:r>
      <w:r w:rsidR="00BA4088" w:rsidRPr="00AA5676">
        <w:rPr>
          <w:rFonts w:ascii="Times New Roman" w:hAnsi="Times New Roman" w:cs="Times New Roman"/>
          <w:sz w:val="28"/>
          <w:szCs w:val="28"/>
          <w:lang w:val="kk-KZ"/>
        </w:rPr>
        <w:t>олленвейдера Владимира ученика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Айтугановой Т.П., на соответствие оказанию услуги предоставление бесплатного льготного питан</w:t>
      </w:r>
      <w:r w:rsidR="006746BC" w:rsidRPr="00AA5676">
        <w:rPr>
          <w:rFonts w:ascii="Times New Roman" w:hAnsi="Times New Roman" w:cs="Times New Roman"/>
          <w:sz w:val="28"/>
          <w:szCs w:val="28"/>
          <w:lang w:val="kk-KZ"/>
        </w:rPr>
        <w:t>ия дочери Әкірәм Әсем учащейся 9 класса, дочери Акрам Индире ученице 10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Айтугановой Т.П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,выписку по движению денежных средств вкладчика,  справку о расчетах по параметрам доходов семьи.  Общий доход семьи составляет </w:t>
      </w:r>
      <w:r w:rsidR="006746BC" w:rsidRPr="00AA5676">
        <w:rPr>
          <w:rFonts w:ascii="Times New Roman" w:hAnsi="Times New Roman" w:cs="Times New Roman"/>
          <w:sz w:val="28"/>
          <w:szCs w:val="28"/>
        </w:rPr>
        <w:t>122</w:t>
      </w:r>
      <w:r w:rsidR="006746BC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35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</w:t>
      </w:r>
      <w:r w:rsidR="006746BC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Состав семьи 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</w:t>
      </w:r>
      <w:r w:rsidR="006746BC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24 тысяч 471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я Әкі</w:t>
      </w:r>
      <w:proofErr w:type="gramStart"/>
      <w:r w:rsidRPr="00AA5676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Pr="00AA5676">
        <w:rPr>
          <w:rFonts w:ascii="Times New Roman" w:hAnsi="Times New Roman" w:cs="Times New Roman"/>
          <w:sz w:val="28"/>
          <w:szCs w:val="28"/>
          <w:lang w:val="kk-KZ"/>
        </w:rPr>
        <w:t>әм Әсем учащейся 8 класса</w:t>
      </w:r>
      <w:r w:rsidR="006746BC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, Акрам Индире ученице 10 класс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бесплатного льготного питания.</w:t>
      </w:r>
    </w:p>
    <w:p w:rsid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Включить Әкірәм Әсем учащейся 8 класса</w:t>
      </w:r>
      <w:r w:rsidR="006746BC" w:rsidRPr="00AA5676">
        <w:rPr>
          <w:rFonts w:ascii="Times New Roman" w:hAnsi="Times New Roman" w:cs="Times New Roman"/>
          <w:sz w:val="28"/>
          <w:szCs w:val="28"/>
          <w:lang w:val="kk-KZ"/>
        </w:rPr>
        <w:t>, Акрам Индиру ученицу 10 класс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lastRenderedPageBreak/>
        <w:t>24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Зеленой О.А., на соответствие оказанию услуги предоставление бесплатного льготного питания доч</w:t>
      </w:r>
      <w:r w:rsidR="00A86A71" w:rsidRPr="00AA5676">
        <w:rPr>
          <w:rFonts w:ascii="Times New Roman" w:hAnsi="Times New Roman" w:cs="Times New Roman"/>
          <w:sz w:val="28"/>
          <w:szCs w:val="28"/>
          <w:lang w:val="kk-KZ"/>
        </w:rPr>
        <w:t>ери Зеленой Анастасии учащейся 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 с</w:t>
      </w:r>
      <w:r w:rsidR="00A86A71" w:rsidRPr="00AA5676">
        <w:rPr>
          <w:rFonts w:ascii="Times New Roman" w:hAnsi="Times New Roman" w:cs="Times New Roman"/>
          <w:sz w:val="28"/>
          <w:szCs w:val="28"/>
          <w:lang w:val="kk-KZ"/>
        </w:rPr>
        <w:t>ыну Зеленому Владимиру ученику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Зеленой О.А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 справку о доходах,выписку по движению денежных средств вкладчика,  справку о расчетах по параметрам доходов семьи.  Общий доход семьи составляет </w:t>
      </w:r>
      <w:r w:rsidR="00A86A71" w:rsidRPr="00AA5676">
        <w:rPr>
          <w:rFonts w:ascii="Times New Roman" w:hAnsi="Times New Roman" w:cs="Times New Roman"/>
          <w:sz w:val="28"/>
          <w:szCs w:val="28"/>
        </w:rPr>
        <w:t>22</w:t>
      </w:r>
      <w:r w:rsidR="00A86A7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177 тенге. Состав семьи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</w:t>
      </w:r>
      <w:r w:rsidR="00A86A71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7 тысяч 39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</w:t>
      </w:r>
      <w:r w:rsidR="00A86A71" w:rsidRPr="00AA5676">
        <w:rPr>
          <w:rFonts w:ascii="Times New Roman" w:hAnsi="Times New Roman" w:cs="Times New Roman"/>
          <w:sz w:val="28"/>
          <w:szCs w:val="28"/>
          <w:lang w:val="kk-KZ"/>
        </w:rPr>
        <w:t>ния Зеленой Анастасии учащейся 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</w:t>
      </w:r>
      <w:r w:rsidR="00A86A71" w:rsidRPr="00AA5676">
        <w:rPr>
          <w:rFonts w:ascii="Times New Roman" w:hAnsi="Times New Roman" w:cs="Times New Roman"/>
          <w:sz w:val="28"/>
          <w:szCs w:val="28"/>
          <w:lang w:val="kk-KZ"/>
        </w:rPr>
        <w:t>са, Зеленому Владимиру ученику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</w:t>
      </w:r>
      <w:r w:rsidR="00A86A71" w:rsidRPr="00AA5676">
        <w:rPr>
          <w:rFonts w:ascii="Times New Roman" w:hAnsi="Times New Roman" w:cs="Times New Roman"/>
          <w:sz w:val="28"/>
          <w:szCs w:val="28"/>
          <w:lang w:val="kk-KZ"/>
        </w:rPr>
        <w:t>ить Зеленую Анастасию учащейся 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</w:t>
      </w:r>
      <w:r w:rsidR="00A86A71" w:rsidRPr="00AA5676">
        <w:rPr>
          <w:rFonts w:ascii="Times New Roman" w:hAnsi="Times New Roman" w:cs="Times New Roman"/>
          <w:sz w:val="28"/>
          <w:szCs w:val="28"/>
          <w:lang w:val="kk-KZ"/>
        </w:rPr>
        <w:t>са, Зеленого Владимира ученика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Яцишиной И.С., на соответствие оказанию услуги предоставление бесплатного льготного питания</w:t>
      </w:r>
      <w:r w:rsidR="00117DE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дочери Яцишиной Маргарите ученице1 класса,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7DE1" w:rsidRPr="00AA5676">
        <w:rPr>
          <w:rFonts w:ascii="Times New Roman" w:hAnsi="Times New Roman" w:cs="Times New Roman"/>
          <w:sz w:val="28"/>
          <w:szCs w:val="28"/>
          <w:lang w:val="kk-KZ"/>
        </w:rPr>
        <w:t>дочери Яцишиной Злате ученице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</w:t>
      </w:r>
      <w:r w:rsidR="00117DE1" w:rsidRPr="00AA5676">
        <w:rPr>
          <w:rFonts w:ascii="Times New Roman" w:hAnsi="Times New Roman" w:cs="Times New Roman"/>
          <w:sz w:val="28"/>
          <w:szCs w:val="28"/>
          <w:lang w:val="kk-KZ"/>
        </w:rPr>
        <w:t>а, сыну Яцишину Артему ученику 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Яцишиной И.С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выписку по движению денежных средств вкладчика,  справку о расчетах по параметрам доходов семьи.  Общий доход семьи составляет </w:t>
      </w:r>
      <w:r w:rsidR="00117DE1" w:rsidRPr="00AA5676">
        <w:rPr>
          <w:rFonts w:ascii="Times New Roman" w:hAnsi="Times New Roman" w:cs="Times New Roman"/>
          <w:sz w:val="28"/>
          <w:szCs w:val="28"/>
        </w:rPr>
        <w:t>49</w:t>
      </w:r>
      <w:r w:rsidR="00117DE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585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5 человек. Расчет на одного члена с</w:t>
      </w:r>
      <w:r w:rsidR="00117DE1" w:rsidRPr="00AA5676">
        <w:rPr>
          <w:rFonts w:ascii="Times New Roman" w:hAnsi="Times New Roman" w:cs="Times New Roman"/>
          <w:sz w:val="28"/>
          <w:szCs w:val="28"/>
          <w:lang w:val="kk-KZ"/>
        </w:rPr>
        <w:t>оставляет 9 тысяч 91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</w:t>
      </w:r>
      <w:r w:rsidR="00117DE1" w:rsidRPr="00AA5676">
        <w:rPr>
          <w:rFonts w:ascii="Times New Roman" w:hAnsi="Times New Roman" w:cs="Times New Roman"/>
          <w:sz w:val="28"/>
          <w:szCs w:val="28"/>
          <w:lang w:val="kk-KZ"/>
        </w:rPr>
        <w:t>ется ниже расчетного показателя на 19 тыс. 781 тенге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я</w:t>
      </w:r>
      <w:r w:rsidR="00117DE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Яцишиной Маргарите учащейся 1 класса, Яцишиной Злате учащейся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7DE1" w:rsidRPr="00AA5676">
        <w:rPr>
          <w:rFonts w:ascii="Times New Roman" w:hAnsi="Times New Roman" w:cs="Times New Roman"/>
          <w:sz w:val="28"/>
          <w:szCs w:val="28"/>
          <w:lang w:val="kk-KZ"/>
        </w:rPr>
        <w:t>класса, Яцишину Артему ученику 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</w:t>
      </w:r>
      <w:r w:rsidRPr="00AA5676">
        <w:rPr>
          <w:rFonts w:ascii="Times New Roman" w:hAnsi="Times New Roman" w:cs="Times New Roman"/>
          <w:sz w:val="28"/>
          <w:szCs w:val="28"/>
        </w:rPr>
        <w:t xml:space="preserve">: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</w:t>
      </w:r>
      <w:r w:rsidR="00117DE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Яцишину Маргариту ученицу1 класса Яцишину Злату ученицу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117DE1" w:rsidRPr="00AA5676">
        <w:rPr>
          <w:rFonts w:ascii="Times New Roman" w:hAnsi="Times New Roman" w:cs="Times New Roman"/>
          <w:sz w:val="28"/>
          <w:szCs w:val="28"/>
          <w:lang w:val="kk-KZ"/>
        </w:rPr>
        <w:t>ласса,  Яцишина Артема ученика 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lastRenderedPageBreak/>
        <w:t>26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Саденовой Б.С., на соответствие оказанию услуги предоставление бесплатного льготного питания до</w:t>
      </w:r>
      <w:r w:rsidR="00E5696A" w:rsidRPr="00AA5676">
        <w:rPr>
          <w:rFonts w:ascii="Times New Roman" w:hAnsi="Times New Roman" w:cs="Times New Roman"/>
          <w:sz w:val="28"/>
          <w:szCs w:val="28"/>
          <w:lang w:val="kk-KZ"/>
        </w:rPr>
        <w:t>чери Сабитовой Макпал учащейся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Саденовой Б.С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выписку по движению денежных средств вкладчика, справка о доходах, справку о расчетах по параметрам доходов семьи.  Общий доход семьи составляет </w:t>
      </w:r>
      <w:r w:rsidR="00E5696A" w:rsidRPr="00AA5676">
        <w:rPr>
          <w:rFonts w:ascii="Times New Roman" w:hAnsi="Times New Roman" w:cs="Times New Roman"/>
          <w:sz w:val="28"/>
          <w:szCs w:val="28"/>
        </w:rPr>
        <w:t>187</w:t>
      </w:r>
      <w:r w:rsidR="00E5696A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72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6 человек. Расч</w:t>
      </w:r>
      <w:r w:rsidR="00E5696A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31 тысяч 286 тенге. Что является выше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="00E5696A" w:rsidRPr="00AA5676">
        <w:rPr>
          <w:rFonts w:ascii="Times New Roman" w:hAnsi="Times New Roman" w:cs="Times New Roman"/>
          <w:sz w:val="28"/>
          <w:szCs w:val="28"/>
          <w:lang w:val="kk-KZ"/>
        </w:rPr>
        <w:t>или об отказе в предоставлении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я Саби</w:t>
      </w:r>
      <w:r w:rsidR="00E5696A" w:rsidRPr="00AA5676">
        <w:rPr>
          <w:rFonts w:ascii="Times New Roman" w:hAnsi="Times New Roman" w:cs="Times New Roman"/>
          <w:sz w:val="28"/>
          <w:szCs w:val="28"/>
          <w:lang w:val="kk-KZ"/>
        </w:rPr>
        <w:t>товой Макпал учащейся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E5696A" w:rsidRPr="00AA5676">
        <w:rPr>
          <w:rFonts w:ascii="Times New Roman" w:hAnsi="Times New Roman" w:cs="Times New Roman"/>
          <w:sz w:val="28"/>
          <w:szCs w:val="28"/>
          <w:lang w:val="kk-KZ"/>
        </w:rPr>
        <w:t>ючить Сабитову Макпал учащейся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Кораблева Н.В., на соответствие оказанию услуги предоставление бесплатного льготного питания д</w:t>
      </w:r>
      <w:r w:rsidR="00E61FA1" w:rsidRPr="00AA5676">
        <w:rPr>
          <w:rFonts w:ascii="Times New Roman" w:hAnsi="Times New Roman" w:cs="Times New Roman"/>
          <w:sz w:val="28"/>
          <w:szCs w:val="28"/>
          <w:lang w:val="kk-KZ"/>
        </w:rPr>
        <w:t>очери Кораблевой Анне учащейся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Кораблева Н.В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выписку по движению денежных средств вкладчика, справка о доходах, справку о расчетах по параметрам доходов семьи.  Общий доход семьи составляет </w:t>
      </w:r>
      <w:r w:rsidR="00E61FA1" w:rsidRPr="00AA5676">
        <w:rPr>
          <w:rFonts w:ascii="Times New Roman" w:hAnsi="Times New Roman" w:cs="Times New Roman"/>
          <w:sz w:val="28"/>
          <w:szCs w:val="28"/>
        </w:rPr>
        <w:t>52</w:t>
      </w:r>
      <w:r w:rsidR="00E61FA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75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5 человек. Расч</w:t>
      </w:r>
      <w:r w:rsidR="00E61FA1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1FA1" w:rsidRPr="00AA5676">
        <w:rPr>
          <w:rFonts w:ascii="Times New Roman" w:hAnsi="Times New Roman" w:cs="Times New Roman"/>
          <w:sz w:val="28"/>
          <w:szCs w:val="28"/>
          <w:lang w:val="kk-KZ"/>
        </w:rPr>
        <w:t>тысяч 55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</w:t>
      </w:r>
      <w:r w:rsidR="00E61FA1" w:rsidRPr="00AA5676">
        <w:rPr>
          <w:rFonts w:ascii="Times New Roman" w:hAnsi="Times New Roman" w:cs="Times New Roman"/>
          <w:sz w:val="28"/>
          <w:szCs w:val="28"/>
          <w:lang w:val="kk-KZ"/>
        </w:rPr>
        <w:t>ления Кораблевой Анне ученице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 Кораблеву Анну</w:t>
      </w:r>
      <w:r w:rsidR="00E61FA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ученицу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1FA1" w:rsidRPr="00AA567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lastRenderedPageBreak/>
        <w:t>28</w:t>
      </w:r>
      <w:r w:rsidRPr="00AA5676">
        <w:rPr>
          <w:rFonts w:ascii="Times New Roman" w:hAnsi="Times New Roman" w:cs="Times New Roman"/>
          <w:sz w:val="28"/>
          <w:szCs w:val="28"/>
        </w:rPr>
        <w:t>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Ниязбаевой К.Ж., на соответствие оказанию услуги предоставление бесплатного льготного п</w:t>
      </w:r>
      <w:r w:rsidR="009641A3" w:rsidRPr="00AA5676">
        <w:rPr>
          <w:rFonts w:ascii="Times New Roman" w:hAnsi="Times New Roman" w:cs="Times New Roman"/>
          <w:sz w:val="28"/>
          <w:szCs w:val="28"/>
          <w:lang w:val="kk-KZ"/>
        </w:rPr>
        <w:t>итания сыну Ермагамбет Алихану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</w:t>
      </w:r>
      <w:r w:rsidR="009641A3" w:rsidRPr="00AA5676">
        <w:rPr>
          <w:rFonts w:ascii="Times New Roman" w:hAnsi="Times New Roman" w:cs="Times New Roman"/>
          <w:sz w:val="28"/>
          <w:szCs w:val="28"/>
          <w:lang w:val="kk-KZ"/>
        </w:rPr>
        <w:t>, сыну Ермагамбет Аяну ученику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Ниязбаевой К.Ж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выписку по движению денежных средств вкладчика,  справку о расчетах по параметрам доходов семьи.  Общий доход семьи составляет </w:t>
      </w:r>
      <w:r w:rsidR="009641A3" w:rsidRPr="00AA5676">
        <w:rPr>
          <w:rFonts w:ascii="Times New Roman" w:hAnsi="Times New Roman" w:cs="Times New Roman"/>
          <w:sz w:val="28"/>
          <w:szCs w:val="28"/>
        </w:rPr>
        <w:t>61</w:t>
      </w:r>
      <w:r w:rsidR="009641A3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988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5 человек. Расч</w:t>
      </w:r>
      <w:r w:rsidR="009641A3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12 тысяч 97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</w:t>
      </w:r>
      <w:r w:rsidR="009641A3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тся ниже расчетного показателя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</w:t>
      </w:r>
      <w:r w:rsidR="009641A3" w:rsidRPr="00AA5676">
        <w:rPr>
          <w:rFonts w:ascii="Times New Roman" w:hAnsi="Times New Roman" w:cs="Times New Roman"/>
          <w:sz w:val="28"/>
          <w:szCs w:val="28"/>
          <w:lang w:val="kk-KZ"/>
        </w:rPr>
        <w:t>ния Ермагамбет Алихану ученику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9641A3" w:rsidRPr="00AA5676">
        <w:rPr>
          <w:rFonts w:ascii="Times New Roman" w:hAnsi="Times New Roman" w:cs="Times New Roman"/>
          <w:sz w:val="28"/>
          <w:szCs w:val="28"/>
          <w:lang w:val="kk-KZ"/>
        </w:rPr>
        <w:t>асса,  Ермагамбет Аяну ученику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</w:t>
      </w:r>
      <w:r w:rsidR="009641A3" w:rsidRPr="00AA5676">
        <w:rPr>
          <w:rFonts w:ascii="Times New Roman" w:hAnsi="Times New Roman" w:cs="Times New Roman"/>
          <w:sz w:val="28"/>
          <w:szCs w:val="28"/>
          <w:lang w:val="kk-KZ"/>
        </w:rPr>
        <w:t>ить Ермагамбет Алихана ученика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9641A3" w:rsidRPr="00AA5676">
        <w:rPr>
          <w:rFonts w:ascii="Times New Roman" w:hAnsi="Times New Roman" w:cs="Times New Roman"/>
          <w:sz w:val="28"/>
          <w:szCs w:val="28"/>
          <w:lang w:val="kk-KZ"/>
        </w:rPr>
        <w:t>асса,  Ермагамбет Аяна ученика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362198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2B4E91" w:rsidRPr="00AA5676">
        <w:rPr>
          <w:rFonts w:ascii="Times New Roman" w:hAnsi="Times New Roman" w:cs="Times New Roman"/>
          <w:sz w:val="28"/>
          <w:szCs w:val="28"/>
        </w:rPr>
        <w:t>.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МайлычкоГ.В., на соответствие оказанию услуги предоставление бесплатного льготного питания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сыну Майлычко Артему ученику 8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Майлычко Г.В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выписку по движению денежных средств вкладчика,  справку о расчетах по параметрам доходов семьи. </w:t>
      </w:r>
      <w:r w:rsidR="00362198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бщий доход семьи составляет  92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3 человек. Расч</w:t>
      </w:r>
      <w:r w:rsidR="00362198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 30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я Майлычко Артему ученику</w:t>
      </w:r>
      <w:r w:rsidR="00362198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</w:t>
      </w:r>
      <w:r w:rsidR="00362198" w:rsidRPr="00AA5676">
        <w:rPr>
          <w:rFonts w:ascii="Times New Roman" w:hAnsi="Times New Roman" w:cs="Times New Roman"/>
          <w:sz w:val="28"/>
          <w:szCs w:val="28"/>
          <w:lang w:val="kk-KZ"/>
        </w:rPr>
        <w:t>лючить Майлычко Артему ученику 8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687AED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lastRenderedPageBreak/>
        <w:t>30</w:t>
      </w:r>
      <w:r w:rsidR="002B4E91" w:rsidRPr="00AA5676">
        <w:rPr>
          <w:rFonts w:ascii="Times New Roman" w:hAnsi="Times New Roman" w:cs="Times New Roman"/>
          <w:sz w:val="28"/>
          <w:szCs w:val="28"/>
        </w:rPr>
        <w:t>.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ние дохода семьи Магасумовой О.В., на соответствие оказанию услуги предоставление бесплатного льготного питания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ыну Магасумову Рамилью ученику 2 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>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Магасумовой О.В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выписку по движению денежных средств вкладчика,  справку о расчетах по параметрам доходов семьи.  Общий доход семьи составляет </w:t>
      </w:r>
      <w:r w:rsidR="00687AED" w:rsidRPr="00AA5676">
        <w:rPr>
          <w:rFonts w:ascii="Times New Roman" w:hAnsi="Times New Roman" w:cs="Times New Roman"/>
          <w:sz w:val="28"/>
          <w:szCs w:val="28"/>
        </w:rPr>
        <w:t>82</w:t>
      </w:r>
      <w:r w:rsidR="00687AED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109 тенге. Состав семьи 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</w:t>
      </w:r>
      <w:r w:rsidR="00687AED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2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яч</w:t>
      </w:r>
      <w:r w:rsidR="00687AED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36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</w:t>
      </w:r>
      <w:r w:rsidR="00687AED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ния Магасумову Рамилью ученику 2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Вклю</w:t>
      </w:r>
      <w:r w:rsidR="00687AED" w:rsidRPr="00AA5676">
        <w:rPr>
          <w:rFonts w:ascii="Times New Roman" w:hAnsi="Times New Roman" w:cs="Times New Roman"/>
          <w:sz w:val="28"/>
          <w:szCs w:val="28"/>
          <w:lang w:val="kk-KZ"/>
        </w:rPr>
        <w:t>чить Магасумова Рамиля ученика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9E048E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2B4E91" w:rsidRPr="00AA5676">
        <w:rPr>
          <w:rFonts w:ascii="Times New Roman" w:hAnsi="Times New Roman" w:cs="Times New Roman"/>
          <w:sz w:val="28"/>
          <w:szCs w:val="28"/>
        </w:rPr>
        <w:t>.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ние дохода семьи Шварц Л.В., на соответствие оказанию услуги предоставление бесплатного льготного питания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ыну Грубенкову Денису ученику 9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Шварц Л.В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выписку по движению денежных средств вкладчика,  справку о расчетах по параметрам доходов семьи.  Общий доход семьи составляет </w:t>
      </w:r>
      <w:r w:rsidR="009E048E" w:rsidRPr="00AA5676">
        <w:rPr>
          <w:rFonts w:ascii="Times New Roman" w:hAnsi="Times New Roman" w:cs="Times New Roman"/>
          <w:sz w:val="28"/>
          <w:szCs w:val="28"/>
        </w:rPr>
        <w:t>1тыс.78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2 человек. Расч</w:t>
      </w:r>
      <w:r w:rsidR="009E048E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 89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="009E048E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</w:t>
      </w:r>
      <w:r w:rsidR="009E048E" w:rsidRPr="00AA5676">
        <w:rPr>
          <w:rFonts w:ascii="Times New Roman" w:hAnsi="Times New Roman" w:cs="Times New Roman"/>
          <w:sz w:val="28"/>
          <w:szCs w:val="28"/>
          <w:lang w:val="kk-KZ"/>
        </w:rPr>
        <w:t>ения Грубенкову Денису ученика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Вклю</w:t>
      </w:r>
      <w:r w:rsidR="009E048E" w:rsidRPr="00AA5676">
        <w:rPr>
          <w:rFonts w:ascii="Times New Roman" w:hAnsi="Times New Roman" w:cs="Times New Roman"/>
          <w:sz w:val="28"/>
          <w:szCs w:val="28"/>
          <w:lang w:val="kk-KZ"/>
        </w:rPr>
        <w:t>чить Грубенкова Дениса ученика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D43DFF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2B4E91" w:rsidRPr="00AA5676">
        <w:rPr>
          <w:rFonts w:ascii="Times New Roman" w:hAnsi="Times New Roman" w:cs="Times New Roman"/>
          <w:sz w:val="28"/>
          <w:szCs w:val="28"/>
        </w:rPr>
        <w:t>.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Сагинбаевой С.Т., на соответствие оказанию услуги предоставление бесплатного льготного питания с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ыну Шамурат Еркебулану ученику 5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Сагинбаевой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.Т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выписку по движению денежных средств вкладчика,справку о доходах, </w:t>
      </w:r>
      <w:r w:rsidR="00D43DFF" w:rsidRPr="00AA5676">
        <w:rPr>
          <w:rFonts w:ascii="Times New Roman" w:hAnsi="Times New Roman" w:cs="Times New Roman"/>
          <w:sz w:val="28"/>
          <w:szCs w:val="28"/>
          <w:lang w:val="kk-KZ"/>
        </w:rPr>
        <w:t>справку с место учебы старших детей студентов,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справку о расчетах по параметрам доходов семьи.  Общий доход семьи составляет </w:t>
      </w:r>
      <w:r w:rsidR="00D43DFF" w:rsidRPr="00AA5676">
        <w:rPr>
          <w:rFonts w:ascii="Times New Roman" w:hAnsi="Times New Roman" w:cs="Times New Roman"/>
          <w:sz w:val="28"/>
          <w:szCs w:val="28"/>
        </w:rPr>
        <w:t>241</w:t>
      </w:r>
      <w:r w:rsidR="00D43DFF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96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6 человек. Расч</w:t>
      </w:r>
      <w:r w:rsidR="00D43DFF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т на одного члена составляет 40 тысяч 327 тенге. Что является выше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расчетного показателя.</w:t>
      </w:r>
      <w:r w:rsidR="00D43DFF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Семья многодетная, два студента. Получает адресную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3DFF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социальную помощь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="00D43DFF" w:rsidRPr="00AA5676">
        <w:rPr>
          <w:rFonts w:ascii="Times New Roman" w:hAnsi="Times New Roman" w:cs="Times New Roman"/>
          <w:sz w:val="28"/>
          <w:szCs w:val="28"/>
          <w:lang w:val="kk-KZ"/>
        </w:rPr>
        <w:t>или об отказе предоставлении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я Шамурат Еркебулану ученику 4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Включить Шамурат Еркебулану ученику 4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B7212B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2B4E91" w:rsidRPr="00AA5676">
        <w:rPr>
          <w:rFonts w:ascii="Times New Roman" w:hAnsi="Times New Roman" w:cs="Times New Roman"/>
          <w:sz w:val="28"/>
          <w:szCs w:val="28"/>
        </w:rPr>
        <w:t>.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Спициной Е.В., на соответствие оказанию услуги предоставление бесплатного льготного пит</w:t>
      </w:r>
      <w:r w:rsidR="00C308AD" w:rsidRPr="00AA5676">
        <w:rPr>
          <w:rFonts w:ascii="Times New Roman" w:hAnsi="Times New Roman" w:cs="Times New Roman"/>
          <w:sz w:val="28"/>
          <w:szCs w:val="28"/>
          <w:lang w:val="kk-KZ"/>
        </w:rPr>
        <w:t>ания сыну Спицыну Илье ученику 2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, с</w:t>
      </w:r>
      <w:r w:rsidR="00C308AD" w:rsidRPr="00AA5676">
        <w:rPr>
          <w:rFonts w:ascii="Times New Roman" w:hAnsi="Times New Roman" w:cs="Times New Roman"/>
          <w:sz w:val="28"/>
          <w:szCs w:val="28"/>
          <w:lang w:val="kk-KZ"/>
        </w:rPr>
        <w:t>ыну Спицыну Владиславу ученику 4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Спицыной Е.В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выписку по движению денежных средств вкладчика, справку о доходах, справку о расчетах по параметрам доходов семьи.  Общий доход семьи составляет </w:t>
      </w:r>
      <w:r w:rsidR="00C308AD" w:rsidRPr="00AA5676">
        <w:rPr>
          <w:rFonts w:ascii="Times New Roman" w:hAnsi="Times New Roman" w:cs="Times New Roman"/>
          <w:sz w:val="28"/>
          <w:szCs w:val="28"/>
        </w:rPr>
        <w:t>120</w:t>
      </w:r>
      <w:r w:rsidR="00C308AD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62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4 человек. Расчет на одного члена составля</w:t>
      </w:r>
      <w:r w:rsidR="00C308AD" w:rsidRPr="00AA5676">
        <w:rPr>
          <w:rFonts w:ascii="Times New Roman" w:hAnsi="Times New Roman" w:cs="Times New Roman"/>
          <w:sz w:val="28"/>
          <w:szCs w:val="28"/>
          <w:lang w:val="kk-KZ"/>
        </w:rPr>
        <w:t>ет 30 тысяч 155 тенге. Что является выше расчетного показателя на 457 тенге.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</w:t>
      </w:r>
      <w:r w:rsidR="00C308AD" w:rsidRPr="00AA5676">
        <w:rPr>
          <w:rFonts w:ascii="Times New Roman" w:hAnsi="Times New Roman" w:cs="Times New Roman"/>
          <w:sz w:val="28"/>
          <w:szCs w:val="28"/>
          <w:lang w:val="kk-KZ"/>
        </w:rPr>
        <w:t>ставления Спицыну Илье ученику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</w:t>
      </w:r>
      <w:r w:rsidR="00C308AD" w:rsidRPr="00AA5676">
        <w:rPr>
          <w:rFonts w:ascii="Times New Roman" w:hAnsi="Times New Roman" w:cs="Times New Roman"/>
          <w:sz w:val="28"/>
          <w:szCs w:val="28"/>
          <w:lang w:val="kk-KZ"/>
        </w:rPr>
        <w:t>сса</w:t>
      </w:r>
      <w:proofErr w:type="gramStart"/>
      <w:r w:rsidR="00C308AD" w:rsidRPr="00AA5676">
        <w:rPr>
          <w:rFonts w:ascii="Times New Roman" w:hAnsi="Times New Roman" w:cs="Times New Roman"/>
          <w:sz w:val="28"/>
          <w:szCs w:val="28"/>
          <w:lang w:val="kk-KZ"/>
        </w:rPr>
        <w:t>,С</w:t>
      </w:r>
      <w:proofErr w:type="gramEnd"/>
      <w:r w:rsidR="00C308AD" w:rsidRPr="00AA5676">
        <w:rPr>
          <w:rFonts w:ascii="Times New Roman" w:hAnsi="Times New Roman" w:cs="Times New Roman"/>
          <w:sz w:val="28"/>
          <w:szCs w:val="28"/>
          <w:lang w:val="kk-KZ"/>
        </w:rPr>
        <w:t>пицыну Владиславу ученику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="007C091E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чить Спицына Илью ученика 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</w:t>
      </w:r>
      <w:r w:rsidR="007C091E" w:rsidRPr="00AA5676">
        <w:rPr>
          <w:rFonts w:ascii="Times New Roman" w:hAnsi="Times New Roman" w:cs="Times New Roman"/>
          <w:sz w:val="28"/>
          <w:szCs w:val="28"/>
          <w:lang w:val="kk-KZ"/>
        </w:rPr>
        <w:t>са, Спицына Владислава ученику 4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CB5D47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2B4E91" w:rsidRPr="00AA5676">
        <w:rPr>
          <w:rFonts w:ascii="Times New Roman" w:hAnsi="Times New Roman" w:cs="Times New Roman"/>
          <w:sz w:val="28"/>
          <w:szCs w:val="28"/>
        </w:rPr>
        <w:t>.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Рейм Г.Ж., на соответствие оказанию услуги предоставление бесплатного льготного питания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дочери Рейм Диане учещейся 10 класса, сыну Рей</w:t>
      </w:r>
      <w:r w:rsidR="00D665C3" w:rsidRPr="00AA567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ладимиру ученику 3 класса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Рейм Г.Ж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</w:t>
      </w:r>
      <w:r w:rsidRPr="00AA5676">
        <w:rPr>
          <w:rFonts w:ascii="Times New Roman" w:hAnsi="Times New Roman" w:cs="Times New Roman"/>
          <w:sz w:val="28"/>
          <w:szCs w:val="28"/>
        </w:rPr>
        <w:lastRenderedPageBreak/>
        <w:t>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Были предоставлены справки о доходах: выписку из хозяйственной книги с акимата Равнопольского сельского округа,выписку по движению денежных сред</w:t>
      </w:r>
      <w:r w:rsidR="00CB5D47" w:rsidRPr="00AA5676">
        <w:rPr>
          <w:rFonts w:ascii="Times New Roman" w:hAnsi="Times New Roman" w:cs="Times New Roman"/>
          <w:sz w:val="28"/>
          <w:szCs w:val="28"/>
          <w:lang w:val="kk-KZ"/>
        </w:rPr>
        <w:t>ств вкладчика, пенсионное отчислении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, справку о расчетах по параметрам доходов семьи. </w:t>
      </w:r>
      <w:r w:rsidR="00CB5D47" w:rsidRPr="00AA5676">
        <w:rPr>
          <w:rFonts w:ascii="Times New Roman" w:hAnsi="Times New Roman" w:cs="Times New Roman"/>
          <w:sz w:val="28"/>
          <w:szCs w:val="28"/>
          <w:lang w:val="kk-KZ"/>
        </w:rPr>
        <w:t>Рейм Г.Ж., и Рейм Я.В., не имеют постоянную работу. Случайный заработок. Рейм Г.Ж., предоставила директору школы заявление о оказании помощи в виде бесплатного горячего  питания, так-как платить нет средств, деньги от дохода жив.хозяйство хватают на оплату коммунальных услуг, уголь, дрова, корма для КРС.</w:t>
      </w:r>
      <w:r w:rsidR="00D665C3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Половина жив.хозяйство малодняки, от которых нет доходов.</w:t>
      </w:r>
      <w:r w:rsidR="00CB5D47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бщий доход семьи составляет </w:t>
      </w:r>
      <w:r w:rsidR="00CB5D47" w:rsidRPr="00AA5676">
        <w:rPr>
          <w:rFonts w:ascii="Times New Roman" w:hAnsi="Times New Roman" w:cs="Times New Roman"/>
          <w:sz w:val="28"/>
          <w:szCs w:val="28"/>
        </w:rPr>
        <w:t>223</w:t>
      </w:r>
      <w:r w:rsidR="00CB5D47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222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4 человек. Расч</w:t>
      </w:r>
      <w:r w:rsidR="00CB5D47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55 тысяч 805 тенге. Что является выше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="00CB5D47" w:rsidRPr="00AA5676">
        <w:rPr>
          <w:rFonts w:ascii="Times New Roman" w:hAnsi="Times New Roman" w:cs="Times New Roman"/>
          <w:sz w:val="28"/>
          <w:szCs w:val="28"/>
          <w:lang w:val="kk-KZ"/>
        </w:rPr>
        <w:t>или об отказе предоставлении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>Члены Совета рассмотрели: Представленный перечень документов</w:t>
      </w:r>
      <w:r w:rsidR="00D665C3" w:rsidRPr="00AA5676">
        <w:rPr>
          <w:rFonts w:ascii="Times New Roman" w:hAnsi="Times New Roman" w:cs="Times New Roman"/>
          <w:sz w:val="28"/>
          <w:szCs w:val="28"/>
        </w:rPr>
        <w:t xml:space="preserve"> и жизненно трудная ситуация</w:t>
      </w:r>
      <w:r w:rsidRPr="00AA5676">
        <w:rPr>
          <w:rFonts w:ascii="Times New Roman" w:hAnsi="Times New Roman" w:cs="Times New Roman"/>
          <w:sz w:val="28"/>
          <w:szCs w:val="28"/>
        </w:rPr>
        <w:t xml:space="preserve">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</w:t>
      </w:r>
      <w:r w:rsidR="00D665C3" w:rsidRPr="00AA5676">
        <w:rPr>
          <w:rFonts w:ascii="Times New Roman" w:hAnsi="Times New Roman" w:cs="Times New Roman"/>
          <w:sz w:val="28"/>
          <w:szCs w:val="28"/>
          <w:lang w:val="kk-KZ"/>
        </w:rPr>
        <w:t>оставления Рейм Диане учащейся 10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</w:t>
      </w:r>
      <w:r w:rsidR="00D665C3" w:rsidRPr="00AA5676">
        <w:rPr>
          <w:rFonts w:ascii="Times New Roman" w:hAnsi="Times New Roman" w:cs="Times New Roman"/>
          <w:sz w:val="28"/>
          <w:szCs w:val="28"/>
          <w:lang w:val="kk-KZ"/>
        </w:rPr>
        <w:t>, Рейм Владимиру ученику 3 класс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Включить Рейм Диану учащейся 9 класса</w:t>
      </w:r>
      <w:r w:rsidR="00D665C3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и Рейм Владимира ученика 3 класс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EF5808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2B4E91" w:rsidRPr="00AA5676">
        <w:rPr>
          <w:rFonts w:ascii="Times New Roman" w:hAnsi="Times New Roman" w:cs="Times New Roman"/>
          <w:sz w:val="28"/>
          <w:szCs w:val="28"/>
        </w:rPr>
        <w:t>.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ние дохода семьи Спицына А.А., на соответствие оказанию услуги предоставление бесплатного льготного питания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дочери Спицыной Лилии учащейся 6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Спицына А.А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выписку по движению денежных средств вкладчика, справку о доходах, справку о расчетах по параметрам доходов семьи.  Общий доход семьи составляет </w:t>
      </w:r>
      <w:r w:rsidR="00EF5808" w:rsidRPr="00AA5676">
        <w:rPr>
          <w:rFonts w:ascii="Times New Roman" w:hAnsi="Times New Roman" w:cs="Times New Roman"/>
          <w:sz w:val="28"/>
          <w:szCs w:val="28"/>
        </w:rPr>
        <w:t>104</w:t>
      </w:r>
      <w:r w:rsidR="00EF5808" w:rsidRPr="00AA5676">
        <w:rPr>
          <w:rFonts w:ascii="Times New Roman" w:hAnsi="Times New Roman" w:cs="Times New Roman"/>
          <w:sz w:val="28"/>
          <w:szCs w:val="28"/>
          <w:lang w:val="kk-KZ"/>
        </w:rPr>
        <w:t>тыс.30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4 человек. Расч</w:t>
      </w:r>
      <w:r w:rsidR="00EF5808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26 тысяч 07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ым лицам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</w:t>
      </w:r>
      <w:r w:rsidR="00EF5808" w:rsidRPr="00AA5676">
        <w:rPr>
          <w:rFonts w:ascii="Times New Roman" w:hAnsi="Times New Roman" w:cs="Times New Roman"/>
          <w:sz w:val="28"/>
          <w:szCs w:val="28"/>
          <w:lang w:val="kk-KZ"/>
        </w:rPr>
        <w:t>вления Спицыной Лилии учащейся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EF5808" w:rsidRPr="00AA5676">
        <w:rPr>
          <w:rFonts w:ascii="Times New Roman" w:hAnsi="Times New Roman" w:cs="Times New Roman"/>
          <w:sz w:val="28"/>
          <w:szCs w:val="28"/>
          <w:lang w:val="kk-KZ"/>
        </w:rPr>
        <w:t>лючить Спицыной Лилии учащейся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9E031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lastRenderedPageBreak/>
        <w:t>36</w:t>
      </w:r>
      <w:r w:rsidR="002B4E91" w:rsidRPr="00AA5676">
        <w:rPr>
          <w:rFonts w:ascii="Times New Roman" w:hAnsi="Times New Roman" w:cs="Times New Roman"/>
          <w:sz w:val="28"/>
          <w:szCs w:val="28"/>
        </w:rPr>
        <w:t>.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ние дохода семьи Бурматовой О.С., на соответствие оказанию услуги предоставление бесплатного льготного питания </w:t>
      </w:r>
      <w:r w:rsidR="001314D3" w:rsidRPr="00AA5676">
        <w:rPr>
          <w:rFonts w:ascii="Times New Roman" w:hAnsi="Times New Roman" w:cs="Times New Roman"/>
          <w:sz w:val="28"/>
          <w:szCs w:val="28"/>
          <w:lang w:val="kk-KZ"/>
        </w:rPr>
        <w:t>сыну Бурматову Тимофею ученику 6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Бурматовой О.С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выписку по движению денежных средств вкладчика, справку о доходах, справку о расчетах по параметрам доходов семьи.  Общий доход семьи составляет </w:t>
      </w:r>
      <w:r w:rsidR="001314D3" w:rsidRPr="00AA5676">
        <w:rPr>
          <w:rFonts w:ascii="Times New Roman" w:hAnsi="Times New Roman" w:cs="Times New Roman"/>
          <w:sz w:val="28"/>
          <w:szCs w:val="28"/>
        </w:rPr>
        <w:t>100</w:t>
      </w:r>
      <w:r w:rsidR="001314D3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.318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</w:t>
      </w:r>
      <w:r w:rsidR="001314D3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Состав семьи 7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человек. Расч</w:t>
      </w:r>
      <w:r w:rsidR="001314D3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14 тысяч 331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ому лицу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</w:t>
      </w:r>
      <w:r w:rsidR="001314D3" w:rsidRPr="00AA5676">
        <w:rPr>
          <w:rFonts w:ascii="Times New Roman" w:hAnsi="Times New Roman" w:cs="Times New Roman"/>
          <w:sz w:val="28"/>
          <w:szCs w:val="28"/>
          <w:lang w:val="kk-KZ"/>
        </w:rPr>
        <w:t>ения Бурматову Тимофею ученику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</w:t>
      </w:r>
      <w:r w:rsidR="001314D3" w:rsidRPr="00AA5676">
        <w:rPr>
          <w:rFonts w:ascii="Times New Roman" w:hAnsi="Times New Roman" w:cs="Times New Roman"/>
          <w:sz w:val="28"/>
          <w:szCs w:val="28"/>
          <w:lang w:val="kk-KZ"/>
        </w:rPr>
        <w:t>чить Бурматова Тимофея ученика 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9E031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="002B4E91" w:rsidRPr="00AA5676">
        <w:rPr>
          <w:rFonts w:ascii="Times New Roman" w:hAnsi="Times New Roman" w:cs="Times New Roman"/>
          <w:sz w:val="28"/>
          <w:szCs w:val="28"/>
        </w:rPr>
        <w:t>.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>Рассмотрение дохода семьи Бабиной З.В., на соответствие оказанию услуги предоставление бесплатного льготного питания доч</w:t>
      </w:r>
      <w:r w:rsidR="00A9634C" w:rsidRPr="00AA5676">
        <w:rPr>
          <w:rFonts w:ascii="Times New Roman" w:hAnsi="Times New Roman" w:cs="Times New Roman"/>
          <w:sz w:val="28"/>
          <w:szCs w:val="28"/>
          <w:lang w:val="kk-KZ"/>
        </w:rPr>
        <w:t>ери Бабиной Екатерине учащейся 9</w:t>
      </w:r>
      <w:r w:rsidR="002B4E91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AA5676">
        <w:rPr>
          <w:rFonts w:ascii="Times New Roman" w:hAnsi="Times New Roman" w:cs="Times New Roman"/>
          <w:sz w:val="28"/>
          <w:szCs w:val="28"/>
        </w:rPr>
        <w:t xml:space="preserve">Выступили: Председатель Совет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ными документами по доходу семьи Бабиной З.В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одавших 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заявлени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A5676">
        <w:rPr>
          <w:rFonts w:ascii="Times New Roman" w:hAnsi="Times New Roman" w:cs="Times New Roman"/>
          <w:sz w:val="28"/>
          <w:szCs w:val="28"/>
        </w:rPr>
        <w:t xml:space="preserve">на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ние бесплатного льготного питания,</w:t>
      </w:r>
      <w:r w:rsidRPr="00AA5676">
        <w:rPr>
          <w:rFonts w:ascii="Times New Roman" w:hAnsi="Times New Roman" w:cs="Times New Roman"/>
          <w:sz w:val="28"/>
          <w:szCs w:val="28"/>
        </w:rPr>
        <w:t xml:space="preserve"> в перечне предоставленных документов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о доходах</w:t>
      </w:r>
      <w:r w:rsidRPr="00AA5676">
        <w:rPr>
          <w:rFonts w:ascii="Times New Roman" w:hAnsi="Times New Roman" w:cs="Times New Roman"/>
          <w:sz w:val="28"/>
          <w:szCs w:val="28"/>
        </w:rPr>
        <w:t xml:space="preserve"> содержатся полный перечень сведений для определения среднемесячного дохода ребенка.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ыли предоставлены справки о доходах: выписку из хозяйственной книги с акимата Равнопольского сельского округа,выписку по движению денежных средств вкладчика, справку о доходах, справку о расчетах по параметрам доходов семьи.  Общий доход семьи составляет </w:t>
      </w:r>
      <w:r w:rsidR="00A9634C" w:rsidRPr="00AA5676">
        <w:rPr>
          <w:rFonts w:ascii="Times New Roman" w:hAnsi="Times New Roman" w:cs="Times New Roman"/>
          <w:sz w:val="28"/>
          <w:szCs w:val="28"/>
        </w:rPr>
        <w:t>6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ыс</w:t>
      </w:r>
      <w:r w:rsidR="00A9634C" w:rsidRPr="00AA5676">
        <w:rPr>
          <w:rFonts w:ascii="Times New Roman" w:hAnsi="Times New Roman" w:cs="Times New Roman"/>
          <w:sz w:val="28"/>
          <w:szCs w:val="28"/>
          <w:lang w:val="kk-KZ"/>
        </w:rPr>
        <w:t>.566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Состав семьи 5 человек. Расч</w:t>
      </w:r>
      <w:r w:rsidR="00A9634C" w:rsidRPr="00AA5676">
        <w:rPr>
          <w:rFonts w:ascii="Times New Roman" w:hAnsi="Times New Roman" w:cs="Times New Roman"/>
          <w:sz w:val="28"/>
          <w:szCs w:val="28"/>
          <w:lang w:val="kk-KZ"/>
        </w:rPr>
        <w:t>ет на одного члена составляет 13 тысяч 313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тенге. Что является ниже расчетного показател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Смаилова А.К., </w:t>
      </w:r>
      <w:r w:rsidRPr="00AA5676">
        <w:rPr>
          <w:rFonts w:ascii="Times New Roman" w:hAnsi="Times New Roman" w:cs="Times New Roman"/>
          <w:sz w:val="28"/>
          <w:szCs w:val="28"/>
        </w:rPr>
        <w:t xml:space="preserve">предложила рассмотреть вопрос о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ии </w:t>
      </w:r>
      <w:r w:rsidRPr="00AA5676">
        <w:rPr>
          <w:rFonts w:ascii="Times New Roman" w:hAnsi="Times New Roman" w:cs="Times New Roman"/>
          <w:sz w:val="28"/>
          <w:szCs w:val="28"/>
        </w:rPr>
        <w:t xml:space="preserve"> данному лицу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бесплатного льготного питания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 xml:space="preserve">Члены Совета рассмотрели: Представленный перечень документов подтверждает необходимост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редоставле</w:t>
      </w:r>
      <w:r w:rsidR="00A9634C" w:rsidRPr="00AA5676">
        <w:rPr>
          <w:rFonts w:ascii="Times New Roman" w:hAnsi="Times New Roman" w:cs="Times New Roman"/>
          <w:sz w:val="28"/>
          <w:szCs w:val="28"/>
          <w:lang w:val="kk-KZ"/>
        </w:rPr>
        <w:t>ния Бабиной Екатерине учащейся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бесплатного льготного питания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Вклю</w:t>
      </w:r>
      <w:r w:rsidR="00A9634C" w:rsidRPr="00AA5676">
        <w:rPr>
          <w:rFonts w:ascii="Times New Roman" w:hAnsi="Times New Roman" w:cs="Times New Roman"/>
          <w:sz w:val="28"/>
          <w:szCs w:val="28"/>
          <w:lang w:val="kk-KZ"/>
        </w:rPr>
        <w:t>чить Бабину Екатерину учащейся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класса в список по предоставлению бесплатного льготного питания. 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582A" w:rsidRPr="00AA5676" w:rsidRDefault="00E25FDD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="007F582A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семьи:</w:t>
      </w:r>
      <w:r w:rsidR="001E2517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64 учащихся</w:t>
      </w:r>
    </w:p>
    <w:p w:rsidR="007F582A" w:rsidRPr="00AA5676" w:rsidRDefault="007F582A" w:rsidP="00AA5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Из них: </w:t>
      </w:r>
      <w:r w:rsidR="001E2517"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7356">
        <w:rPr>
          <w:rFonts w:ascii="Times New Roman" w:hAnsi="Times New Roman" w:cs="Times New Roman"/>
          <w:sz w:val="28"/>
          <w:szCs w:val="28"/>
        </w:rPr>
        <w:t xml:space="preserve">10 </w:t>
      </w:r>
      <w:r w:rsidR="009E37CE" w:rsidRPr="00AA5676">
        <w:rPr>
          <w:rFonts w:ascii="Times New Roman" w:hAnsi="Times New Roman" w:cs="Times New Roman"/>
          <w:sz w:val="28"/>
          <w:szCs w:val="28"/>
        </w:rPr>
        <w:t xml:space="preserve"> многодетных</w:t>
      </w:r>
      <w:r w:rsidR="00A07356">
        <w:rPr>
          <w:rFonts w:ascii="Times New Roman" w:hAnsi="Times New Roman" w:cs="Times New Roman"/>
          <w:sz w:val="28"/>
          <w:szCs w:val="28"/>
        </w:rPr>
        <w:t xml:space="preserve"> </w:t>
      </w:r>
      <w:r w:rsidR="001E2517" w:rsidRPr="00AA5676">
        <w:rPr>
          <w:rFonts w:ascii="Times New Roman" w:hAnsi="Times New Roman" w:cs="Times New Roman"/>
          <w:sz w:val="28"/>
          <w:szCs w:val="28"/>
        </w:rPr>
        <w:t xml:space="preserve">  </w:t>
      </w:r>
      <w:r w:rsidR="00A073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2517" w:rsidRPr="00AA5676">
        <w:rPr>
          <w:rFonts w:ascii="Times New Roman" w:hAnsi="Times New Roman" w:cs="Times New Roman"/>
          <w:sz w:val="28"/>
          <w:szCs w:val="28"/>
        </w:rPr>
        <w:t>21 учащихся</w:t>
      </w:r>
    </w:p>
    <w:p w:rsidR="009E37CE" w:rsidRPr="00AA5676" w:rsidRDefault="00E25FDD" w:rsidP="00AA5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676">
        <w:rPr>
          <w:rFonts w:ascii="Times New Roman" w:hAnsi="Times New Roman" w:cs="Times New Roman"/>
          <w:sz w:val="28"/>
          <w:szCs w:val="28"/>
        </w:rPr>
        <w:t xml:space="preserve">               27</w:t>
      </w:r>
      <w:r w:rsidR="009E37CE" w:rsidRPr="00AA5676">
        <w:rPr>
          <w:rFonts w:ascii="Times New Roman" w:hAnsi="Times New Roman" w:cs="Times New Roman"/>
          <w:sz w:val="28"/>
          <w:szCs w:val="28"/>
        </w:rPr>
        <w:t xml:space="preserve"> малообеспеченных</w:t>
      </w:r>
      <w:r w:rsidR="00A07356">
        <w:rPr>
          <w:rFonts w:ascii="Times New Roman" w:hAnsi="Times New Roman" w:cs="Times New Roman"/>
          <w:sz w:val="28"/>
          <w:szCs w:val="28"/>
        </w:rPr>
        <w:t xml:space="preserve"> </w:t>
      </w:r>
      <w:r w:rsidR="001E2517" w:rsidRPr="00AA5676">
        <w:rPr>
          <w:rFonts w:ascii="Times New Roman" w:hAnsi="Times New Roman" w:cs="Times New Roman"/>
          <w:sz w:val="28"/>
          <w:szCs w:val="28"/>
        </w:rPr>
        <w:t xml:space="preserve">   43 учащихся</w:t>
      </w:r>
    </w:p>
    <w:p w:rsidR="001E2517" w:rsidRPr="00AA5676" w:rsidRDefault="001E2517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AA567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A07356"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735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один родитель  </w:t>
      </w:r>
      <w:r w:rsidR="00A07356">
        <w:rPr>
          <w:rFonts w:ascii="Times New Roman" w:hAnsi="Times New Roman" w:cs="Times New Roman"/>
          <w:sz w:val="28"/>
          <w:szCs w:val="28"/>
          <w:lang w:val="kk-KZ"/>
        </w:rPr>
        <w:t xml:space="preserve">         14 учащихся</w:t>
      </w:r>
    </w:p>
    <w:p w:rsidR="002B4E91" w:rsidRPr="00AA5676" w:rsidRDefault="001E2517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AA567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A0735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получают АСП</w:t>
      </w:r>
      <w:r w:rsidR="00A07356">
        <w:rPr>
          <w:rFonts w:ascii="Times New Roman" w:hAnsi="Times New Roman" w:cs="Times New Roman"/>
          <w:sz w:val="28"/>
          <w:szCs w:val="28"/>
          <w:lang w:val="kk-KZ"/>
        </w:rPr>
        <w:t xml:space="preserve">          23 учащихся</w:t>
      </w:r>
    </w:p>
    <w:p w:rsidR="001E2517" w:rsidRPr="00AA5676" w:rsidRDefault="001E2517" w:rsidP="00AA5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EBE" w:rsidRPr="00AA5676" w:rsidRDefault="00485EBE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</w:rPr>
        <w:t>Совета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:                           </w:t>
      </w:r>
      <w:r w:rsidR="00A0735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маилова А.К.</w:t>
      </w:r>
    </w:p>
    <w:p w:rsidR="00485EBE" w:rsidRPr="00AA5676" w:rsidRDefault="00485EBE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AA5676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Pr="00AA567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AA5676">
        <w:rPr>
          <w:rFonts w:ascii="Times New Roman" w:hAnsi="Times New Roman" w:cs="Times New Roman"/>
          <w:sz w:val="28"/>
          <w:szCs w:val="28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="00A0735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Зеленая О.А</w:t>
      </w:r>
    </w:p>
    <w:p w:rsidR="00485EBE" w:rsidRPr="00AA5676" w:rsidRDefault="00485EBE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Кораблева Л.П.</w:t>
      </w:r>
    </w:p>
    <w:p w:rsidR="00485EBE" w:rsidRPr="00AA5676" w:rsidRDefault="00485EBE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Амирова В.Г.</w:t>
      </w:r>
    </w:p>
    <w:p w:rsidR="00485EBE" w:rsidRPr="00AA5676" w:rsidRDefault="00485EBE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</w:t>
      </w:r>
      <w:r w:rsidR="00A073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Шаханова  Г.А.</w:t>
      </w:r>
    </w:p>
    <w:p w:rsidR="00485EBE" w:rsidRPr="00AA5676" w:rsidRDefault="00485EBE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Метенова Л.Ш     </w:t>
      </w:r>
    </w:p>
    <w:p w:rsidR="00485EBE" w:rsidRPr="00AA5676" w:rsidRDefault="00485EBE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85EBE" w:rsidRPr="00AA5676" w:rsidRDefault="00485EBE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67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E91" w:rsidRPr="00AA5676" w:rsidRDefault="002B4E91" w:rsidP="00AA5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D47" w:rsidRPr="00AA5676" w:rsidRDefault="00CB5D47" w:rsidP="00AA5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5D47" w:rsidRPr="00AA5676" w:rsidSect="00E25FDD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10BF"/>
    <w:multiLevelType w:val="hybridMultilevel"/>
    <w:tmpl w:val="C6C2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CD5"/>
    <w:rsid w:val="00023022"/>
    <w:rsid w:val="0009656F"/>
    <w:rsid w:val="00117DE1"/>
    <w:rsid w:val="001314D3"/>
    <w:rsid w:val="00151E5B"/>
    <w:rsid w:val="001E2517"/>
    <w:rsid w:val="002158C0"/>
    <w:rsid w:val="00226C4A"/>
    <w:rsid w:val="002513BA"/>
    <w:rsid w:val="00290103"/>
    <w:rsid w:val="002B4E91"/>
    <w:rsid w:val="00314826"/>
    <w:rsid w:val="00333E29"/>
    <w:rsid w:val="00362198"/>
    <w:rsid w:val="003C7215"/>
    <w:rsid w:val="003E1845"/>
    <w:rsid w:val="00400442"/>
    <w:rsid w:val="00485EBE"/>
    <w:rsid w:val="004A1C55"/>
    <w:rsid w:val="004D66F2"/>
    <w:rsid w:val="00503900"/>
    <w:rsid w:val="0052396B"/>
    <w:rsid w:val="00535798"/>
    <w:rsid w:val="00592CA5"/>
    <w:rsid w:val="006746BC"/>
    <w:rsid w:val="00687AED"/>
    <w:rsid w:val="00737223"/>
    <w:rsid w:val="00751443"/>
    <w:rsid w:val="0078448D"/>
    <w:rsid w:val="007C091E"/>
    <w:rsid w:val="007C7CD5"/>
    <w:rsid w:val="007F09A3"/>
    <w:rsid w:val="007F582A"/>
    <w:rsid w:val="00827273"/>
    <w:rsid w:val="00900C90"/>
    <w:rsid w:val="009641A3"/>
    <w:rsid w:val="00985955"/>
    <w:rsid w:val="009E0311"/>
    <w:rsid w:val="009E048E"/>
    <w:rsid w:val="009E37CE"/>
    <w:rsid w:val="00A07356"/>
    <w:rsid w:val="00A86A71"/>
    <w:rsid w:val="00A9634C"/>
    <w:rsid w:val="00AA0994"/>
    <w:rsid w:val="00AA5676"/>
    <w:rsid w:val="00B064FE"/>
    <w:rsid w:val="00B7212B"/>
    <w:rsid w:val="00BA4088"/>
    <w:rsid w:val="00BB72AC"/>
    <w:rsid w:val="00BF5BC5"/>
    <w:rsid w:val="00C308AD"/>
    <w:rsid w:val="00C77012"/>
    <w:rsid w:val="00C94DF4"/>
    <w:rsid w:val="00CA289F"/>
    <w:rsid w:val="00CB5D47"/>
    <w:rsid w:val="00CC0A8C"/>
    <w:rsid w:val="00D35214"/>
    <w:rsid w:val="00D43DFF"/>
    <w:rsid w:val="00D6065E"/>
    <w:rsid w:val="00D665C3"/>
    <w:rsid w:val="00E25FDD"/>
    <w:rsid w:val="00E5696A"/>
    <w:rsid w:val="00E61FA1"/>
    <w:rsid w:val="00EF5808"/>
    <w:rsid w:val="00F21C89"/>
    <w:rsid w:val="00FB5D07"/>
    <w:rsid w:val="00FC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91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7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E91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91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7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E91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A9A-21E2-4336-8598-10DA1EAD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7966</Words>
  <Characters>4540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51</cp:revision>
  <dcterms:created xsi:type="dcterms:W3CDTF">2019-09-22T09:29:00Z</dcterms:created>
  <dcterms:modified xsi:type="dcterms:W3CDTF">2020-07-08T11:32:00Z</dcterms:modified>
</cp:coreProperties>
</file>